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02" w:rsidRDefault="00D01102" w:rsidP="00BF5F28">
      <w:pPr>
        <w:jc w:val="center"/>
        <w:rPr>
          <w:rFonts w:ascii="Times New Roman" w:hAnsi="Times New Roman" w:cs="Times New Roman"/>
          <w:b/>
          <w:sz w:val="28"/>
        </w:rPr>
      </w:pPr>
    </w:p>
    <w:p w:rsidR="00D01102" w:rsidRDefault="00D01102" w:rsidP="00D0110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179C577" wp14:editId="07992BD8">
            <wp:extent cx="5686425" cy="8323170"/>
            <wp:effectExtent l="0" t="381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89635" cy="83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E15" w:rsidRPr="00BF5F28" w:rsidRDefault="00BF5F28" w:rsidP="00BF5F28">
      <w:pPr>
        <w:jc w:val="center"/>
        <w:rPr>
          <w:rFonts w:ascii="Times New Roman" w:hAnsi="Times New Roman" w:cs="Times New Roman"/>
          <w:b/>
          <w:sz w:val="28"/>
        </w:rPr>
      </w:pPr>
      <w:r w:rsidRPr="00BF5F28">
        <w:rPr>
          <w:rFonts w:ascii="Times New Roman" w:hAnsi="Times New Roman" w:cs="Times New Roman"/>
          <w:b/>
          <w:sz w:val="28"/>
        </w:rPr>
        <w:lastRenderedPageBreak/>
        <w:t>ОСНОВНЫЕ НАПРАВЛЕНИЯ РАБОТЫ С ДЕТЬМИ ЛЕТОМ В МБДОУ «УЛЫБКА»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 детей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Цель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764E15">
        <w:rPr>
          <w:rFonts w:ascii="Times New Roman" w:hAnsi="Times New Roman" w:cs="Times New Roman"/>
          <w:sz w:val="28"/>
        </w:rPr>
        <w:t>объединить</w:t>
      </w:r>
      <w:proofErr w:type="gramEnd"/>
      <w:r w:rsidR="00BF5F28">
        <w:rPr>
          <w:rFonts w:ascii="Times New Roman" w:hAnsi="Times New Roman" w:cs="Times New Roman"/>
          <w:sz w:val="28"/>
        </w:rPr>
        <w:t xml:space="preserve"> усилия взрослых (сотрудников МБ</w:t>
      </w:r>
      <w:r w:rsidRPr="00764E15">
        <w:rPr>
          <w:rFonts w:ascii="Times New Roman" w:hAnsi="Times New Roman" w:cs="Times New Roman"/>
          <w:sz w:val="28"/>
        </w:rPr>
        <w:t>ДОУ и родителей воспитанников) по созданию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сновные задачи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 детьми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Обеспечить условия охраны жизни и здоровья детей, предупреждения травматизм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3. Способствовать формированию привычки к здоровому образу жизни и навыкам безопасного поведения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4. 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 сотрудниками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Повышение компетентности педагогов в вопросах организации летней оздоровительной работы с детьми в ДОУ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Обеспечение методического сопровождения для планирования и организации летнего отдыха детей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lastRenderedPageBreak/>
        <w:t>3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 xml:space="preserve">4. Организация </w:t>
      </w:r>
      <w:proofErr w:type="spellStart"/>
      <w:r w:rsidRPr="00764E15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764E15">
        <w:rPr>
          <w:rFonts w:ascii="Times New Roman" w:hAnsi="Times New Roman" w:cs="Times New Roman"/>
          <w:sz w:val="28"/>
        </w:rPr>
        <w:t xml:space="preserve"> режима, обеспечение охраны жизни и здоровья детей, предупреждение заболеваемости и травматизм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5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 родителями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Повышение компетентности родителей в вопросах организации летнего отдых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Привлечение семей к участию в воспитательном процессе на основе педагогики сотрудничеств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жидаемые результаты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• Повышение функциональных возможностей организм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• Снижение заболеваемости и приобщение детей к ЗОЖ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• Обогащение знаний детей, повышение их интереса к окружающему миру, творчеству, познанию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• Развитие интереса к природе, положительных эмоциональных отношений, желание беречь её и заботится о ней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• Формирование у детей привычки к здоровому образу жизни и развитие навыков безопасного поведения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Нормативно-правовая база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Конвенция о правах ребенка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Конституция РФ от 12.12.93 (ст. 38,41,42,43)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lastRenderedPageBreak/>
        <w:t>  Федеральный закон от 24.07.98 №124-фз «Об основных гарантиях прав ребенка в Российской Федерации»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Федеральный закон от 29 декабря 2012 г. № 273-ФЗ «Об образовании в Российской Федерации»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(постановление Главного государственного санитарного врача Российской Фед</w:t>
      </w:r>
      <w:r w:rsidR="00BF5F28">
        <w:rPr>
          <w:rFonts w:ascii="Times New Roman" w:hAnsi="Times New Roman" w:cs="Times New Roman"/>
          <w:sz w:val="28"/>
        </w:rPr>
        <w:t>ерации от 15 мая 2013 г. № 26)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ФГОС ДО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</w:t>
      </w:r>
      <w:r w:rsidR="00BF5F28" w:rsidRPr="00764E15">
        <w:rPr>
          <w:rFonts w:ascii="Times New Roman" w:hAnsi="Times New Roman" w:cs="Times New Roman"/>
          <w:sz w:val="28"/>
        </w:rPr>
        <w:t>Программа развития</w:t>
      </w:r>
      <w:r w:rsidRPr="00764E15">
        <w:rPr>
          <w:rFonts w:ascii="Times New Roman" w:hAnsi="Times New Roman" w:cs="Times New Roman"/>
          <w:sz w:val="28"/>
        </w:rPr>
        <w:t xml:space="preserve"> ДОУ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 xml:space="preserve">  Основная </w:t>
      </w:r>
      <w:r w:rsidR="00BF5F28" w:rsidRPr="00764E15">
        <w:rPr>
          <w:rFonts w:ascii="Times New Roman" w:hAnsi="Times New Roman" w:cs="Times New Roman"/>
          <w:sz w:val="28"/>
        </w:rPr>
        <w:t>общеобразовательная программа</w:t>
      </w:r>
      <w:r w:rsidRPr="00764E15">
        <w:rPr>
          <w:rFonts w:ascii="Times New Roman" w:hAnsi="Times New Roman" w:cs="Times New Roman"/>
          <w:sz w:val="28"/>
        </w:rPr>
        <w:t xml:space="preserve"> дошкольного образования;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Приказ Минздрава России от 04.04.03 № 139 «Об утверждении инструкции по внедрению оздоровительных технологий в деятельность образовательных учреждений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Инструкции по организации охраны жизни и здоровья детей в детских садах и на детских площадках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  Локальные акты ДОУ.</w:t>
      </w:r>
    </w:p>
    <w:p w:rsidR="00764E15" w:rsidRPr="00764E15" w:rsidRDefault="00764E15" w:rsidP="004F3181">
      <w:pPr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764E15">
      <w:pPr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764E15" w:rsidRPr="00764E15" w:rsidRDefault="00764E15" w:rsidP="00764E15">
      <w:pPr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764E15" w:rsidRDefault="00764E15" w:rsidP="00764E15">
      <w:pPr>
        <w:rPr>
          <w:rFonts w:ascii="Times New Roman" w:hAnsi="Times New Roman" w:cs="Times New Roman"/>
          <w:b/>
          <w:bCs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BF5F28" w:rsidRPr="00764E15" w:rsidRDefault="00BF5F28" w:rsidP="00764E15">
      <w:pPr>
        <w:rPr>
          <w:rFonts w:ascii="Times New Roman" w:hAnsi="Times New Roman" w:cs="Times New Roman"/>
          <w:sz w:val="28"/>
        </w:rPr>
      </w:pPr>
    </w:p>
    <w:p w:rsidR="00764E15" w:rsidRPr="00764E15" w:rsidRDefault="00764E15" w:rsidP="00764E15">
      <w:pPr>
        <w:rPr>
          <w:rFonts w:ascii="Times New Roman" w:hAnsi="Times New Roman" w:cs="Times New Roman"/>
          <w:sz w:val="28"/>
        </w:rPr>
      </w:pPr>
    </w:p>
    <w:p w:rsidR="00764E15" w:rsidRPr="00764E15" w:rsidRDefault="004F3181" w:rsidP="002C06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ЛАН РЕАЛИЗАЦИИ ЗАДАЧ ЛОП 2019</w:t>
      </w:r>
      <w:r w:rsidR="00764E15" w:rsidRPr="00764E15">
        <w:rPr>
          <w:rFonts w:ascii="Times New Roman" w:hAnsi="Times New Roman" w:cs="Times New Roman"/>
          <w:b/>
          <w:bCs/>
          <w:sz w:val="28"/>
        </w:rPr>
        <w:t>г.</w:t>
      </w:r>
    </w:p>
    <w:p w:rsidR="00764E15" w:rsidRPr="00764E15" w:rsidRDefault="00764E15" w:rsidP="002C069D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рганизационно-подготовительная работа по подготовке к ЛОП</w:t>
      </w:r>
      <w:r w:rsidR="002C069D">
        <w:rPr>
          <w:rFonts w:ascii="Times New Roman" w:hAnsi="Times New Roman" w:cs="Times New Roman"/>
          <w:sz w:val="28"/>
        </w:rPr>
        <w:t xml:space="preserve"> </w:t>
      </w:r>
      <w:r w:rsidR="002C069D">
        <w:rPr>
          <w:rFonts w:ascii="Times New Roman" w:hAnsi="Times New Roman" w:cs="Times New Roman"/>
          <w:b/>
          <w:bCs/>
          <w:sz w:val="28"/>
        </w:rPr>
        <w:t xml:space="preserve">2019 года </w:t>
      </w:r>
    </w:p>
    <w:tbl>
      <w:tblPr>
        <w:tblW w:w="1431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  <w:gridCol w:w="2977"/>
      </w:tblGrid>
      <w:tr w:rsidR="00764E15" w:rsidRPr="00764E15" w:rsidTr="00764E15">
        <w:trPr>
          <w:trHeight w:val="107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764E15">
        <w:trPr>
          <w:trHeight w:val="523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FD3E0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едагогический совет № 6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 «Подготовка ДОУ к летнему периоду», подготовка к организац</w:t>
            </w:r>
            <w:r>
              <w:rPr>
                <w:rFonts w:ascii="Times New Roman" w:hAnsi="Times New Roman" w:cs="Times New Roman"/>
                <w:sz w:val="28"/>
              </w:rPr>
              <w:t>ии «Дня защиты детей 3 июня 2019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г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64E15">
        <w:trPr>
          <w:trHeight w:val="247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нструктаж по охране жизни и здоровья дете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64E15">
        <w:trPr>
          <w:trHeight w:val="523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Консультация «Особенности планирования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воспитательно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-образовательного процесса в летний период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64E15">
        <w:trPr>
          <w:trHeight w:val="385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формление рекомендаций «Организация летней оздоровительной работы в ДОУ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64E15">
        <w:trPr>
          <w:trHeight w:val="1351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истематизация материалов по работе летом по разделам:</w:t>
            </w:r>
          </w:p>
          <w:p w:rsidR="00764E15" w:rsidRPr="00764E15" w:rsidRDefault="00764E15" w:rsidP="004D130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физкультурно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-оздоровительная работа;</w:t>
            </w:r>
          </w:p>
          <w:p w:rsidR="00764E15" w:rsidRPr="00764E15" w:rsidRDefault="00764E15" w:rsidP="004D130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основы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безопасного поведения;</w:t>
            </w:r>
          </w:p>
          <w:p w:rsidR="00764E15" w:rsidRPr="00764E15" w:rsidRDefault="00764E15" w:rsidP="004D130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знавательны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игры;</w:t>
            </w:r>
          </w:p>
          <w:p w:rsidR="00764E15" w:rsidRPr="00764E15" w:rsidRDefault="00764E15" w:rsidP="004D130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элементарная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опытническая деятельность;</w:t>
            </w:r>
          </w:p>
          <w:p w:rsidR="00764E15" w:rsidRPr="00764E15" w:rsidRDefault="00764E15" w:rsidP="004D1308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художественно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-эстетическое воспит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764E15">
        <w:trPr>
          <w:trHeight w:val="523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зработка сценариев музыкальных развлечений и тематических праздни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Музыкальный руководи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инструктор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 физ. культуре</w:t>
            </w:r>
          </w:p>
        </w:tc>
      </w:tr>
      <w:tr w:rsidR="00764E15" w:rsidRPr="00764E15" w:rsidTr="00764E15">
        <w:trPr>
          <w:trHeight w:val="523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формление информационных стендов для родителей (режим дня, рекомендации по закаливанию, познавательному развитию детей в летний период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764E15">
        <w:trPr>
          <w:trHeight w:val="247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нализ предметно-пространственной развивающей среды в групп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764E15">
        <w:trPr>
          <w:trHeight w:val="385"/>
        </w:trPr>
        <w:tc>
          <w:tcPr>
            <w:tcW w:w="1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перативное совещ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. по АХЧ</w:t>
            </w:r>
          </w:p>
        </w:tc>
      </w:tr>
    </w:tbl>
    <w:p w:rsidR="00764E15" w:rsidRPr="00764E15" w:rsidRDefault="00764E15" w:rsidP="00764E15">
      <w:pPr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lastRenderedPageBreak/>
        <w:t> </w:t>
      </w:r>
    </w:p>
    <w:p w:rsidR="00764E15" w:rsidRPr="00764E15" w:rsidRDefault="00764E15" w:rsidP="004D1308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СОБЕННОСТИ ОРГАНИЗАЦИИ ВОСПИТАТЕЛЬНО-ОБРАЗОВАТЕЛЬНОГО ПРОЦЕССА</w:t>
      </w:r>
    </w:p>
    <w:tbl>
      <w:tblPr>
        <w:tblW w:w="1431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0734"/>
        <w:gridCol w:w="2977"/>
      </w:tblGrid>
      <w:tr w:rsidR="00764E15" w:rsidRPr="00764E15" w:rsidTr="00764E15">
        <w:trPr>
          <w:trHeight w:val="245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№</w:t>
            </w:r>
          </w:p>
          <w:p w:rsidR="00764E15" w:rsidRPr="00764E15" w:rsidRDefault="00764E15" w:rsidP="004D130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п</w:t>
            </w:r>
            <w:proofErr w:type="gramEnd"/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\п</w:t>
            </w:r>
          </w:p>
        </w:tc>
        <w:tc>
          <w:tcPr>
            <w:tcW w:w="10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собенности организ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764E15">
        <w:trPr>
          <w:trHeight w:val="1488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</w:t>
            </w:r>
          </w:p>
          <w:p w:rsidR="004D1308" w:rsidRDefault="004D130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</w:t>
            </w:r>
          </w:p>
          <w:p w:rsidR="004D1308" w:rsidRDefault="004D130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D1308" w:rsidRDefault="004D130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</w:t>
            </w:r>
          </w:p>
          <w:p w:rsidR="004D1308" w:rsidRDefault="004D130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</w:t>
            </w:r>
          </w:p>
          <w:p w:rsidR="004D1308" w:rsidRDefault="004D130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величить длительность пребывания детей на свежем воздухе в течение всего дня, с этой целью прием осуществлять на прогулке, увеличить длительности прогулок.</w:t>
            </w:r>
          </w:p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 проводить тематические наблюдения, труд в природе, организовывать элементарную опытническую деятельность.</w:t>
            </w:r>
          </w:p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 учетом погодных условий проводить игры с водой и песком.</w:t>
            </w:r>
          </w:p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ходе свободной деятельности детей организовывать на участке творческие игры: сюжетно-ролевые, театрализованные, конструктивны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764E15" w:rsidRDefault="00764E15" w:rsidP="00764E15">
      <w:pPr>
        <w:rPr>
          <w:rFonts w:ascii="Times New Roman" w:hAnsi="Times New Roman" w:cs="Times New Roman"/>
          <w:b/>
          <w:bCs/>
          <w:sz w:val="28"/>
        </w:rPr>
      </w:pPr>
    </w:p>
    <w:p w:rsidR="00764E15" w:rsidRPr="00764E15" w:rsidRDefault="00764E15" w:rsidP="00764E15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ФИЗКУЛЬТУРНО-ОЗДОРОВИТЕЛЬНАЯ РАБОТА</w:t>
      </w:r>
    </w:p>
    <w:tbl>
      <w:tblPr>
        <w:tblW w:w="1431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9"/>
        <w:gridCol w:w="1461"/>
        <w:gridCol w:w="2977"/>
      </w:tblGrid>
      <w:tr w:rsidR="00764E15" w:rsidRPr="00764E15" w:rsidTr="00764E15">
        <w:trPr>
          <w:trHeight w:val="107"/>
        </w:trPr>
        <w:tc>
          <w:tcPr>
            <w:tcW w:w="9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 работы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764E15">
        <w:trPr>
          <w:trHeight w:val="1484"/>
        </w:trPr>
        <w:tc>
          <w:tcPr>
            <w:tcW w:w="9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Работа с детьми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Организация трехразовой прогулки.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Прием детей на улице.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Утренняя гимнастика на свежем воздухе.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Занятия физической культурой на улице.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Гимнастика после сна.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.Проведение закаливающих процедур: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 воздушные ванны;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- 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босохождение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;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полоскание полости рта кипяченой водой;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сон без маек.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постоянно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, инструктор по физ. культуре</w:t>
            </w:r>
          </w:p>
        </w:tc>
      </w:tr>
      <w:tr w:rsidR="00764E15" w:rsidRPr="00764E15" w:rsidTr="00764E15">
        <w:trPr>
          <w:trHeight w:val="523"/>
        </w:trPr>
        <w:tc>
          <w:tcPr>
            <w:tcW w:w="9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Оздоровление и питание детей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расширенный ассортимент овощных блюд за счет сезонных овощей и разнообразие фруктов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стоянно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зам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зав. по АХЧ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</w:tbl>
    <w:p w:rsidR="004D1308" w:rsidRDefault="004D1308" w:rsidP="00764E15">
      <w:pPr>
        <w:rPr>
          <w:rFonts w:ascii="Times New Roman" w:hAnsi="Times New Roman" w:cs="Times New Roman"/>
          <w:b/>
          <w:bCs/>
          <w:sz w:val="28"/>
        </w:rPr>
      </w:pPr>
    </w:p>
    <w:p w:rsidR="00764E15" w:rsidRPr="00764E15" w:rsidRDefault="00764E15" w:rsidP="004D1308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БРАЗОВАТЕЛЬНАЯ РАБОТА С ДЕТЬМИ</w:t>
      </w:r>
    </w:p>
    <w:tbl>
      <w:tblPr>
        <w:tblW w:w="1431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693"/>
        <w:gridCol w:w="1843"/>
        <w:gridCol w:w="2977"/>
      </w:tblGrid>
      <w:tr w:rsidR="00764E15" w:rsidRPr="00764E15" w:rsidTr="004D1308">
        <w:trPr>
          <w:trHeight w:val="24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4D1308">
        <w:trPr>
          <w:trHeight w:val="66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 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 Муз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. руководители</w:t>
            </w:r>
            <w:proofErr w:type="gramEnd"/>
          </w:p>
        </w:tc>
      </w:tr>
      <w:tr w:rsidR="00764E15" w:rsidRPr="00764E15" w:rsidTr="004D1308">
        <w:trPr>
          <w:trHeight w:val="24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 Познавательно – исследовательская деятельность с детьми на прогул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163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 Проведение бесед познавательного характера: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Болезнь грязных рук»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Как защититься от маленьких врагов»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Солнце, воздух и вода – наши лучшие друзья!»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Огонь – друг, огонь – враг!»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Школа пешеходных наук»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На улице – не в комнате, о том, ребята, помните»</w:t>
            </w:r>
          </w:p>
          <w:p w:rsidR="00764E15" w:rsidRPr="00764E15" w:rsidRDefault="00764E15" w:rsidP="00764E15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Ядовитые растения и грибы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3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4. Организация и проведение проектной исследовательской деятельности с детьми старшего дошкольного возраст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редний/старший дошкольный возра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 Воспитатели</w:t>
            </w:r>
          </w:p>
        </w:tc>
      </w:tr>
      <w:tr w:rsidR="00764E15" w:rsidRPr="00764E15" w:rsidTr="004D1308">
        <w:trPr>
          <w:trHeight w:val="24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 Индивидуальная работа с детьми по образовательным областям (коррекц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799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. Организация работы по дальнейшему изучению правил дорожного движения детьми (игры, беседы, просмотр презентаций и видеороликов, рассматривание иллюстративного материа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 Воспитатели, Муз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. руководитель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, Инструктор по физ. культуре</w:t>
            </w:r>
          </w:p>
        </w:tc>
      </w:tr>
      <w:tr w:rsidR="00764E15" w:rsidRPr="00764E15" w:rsidTr="004D1308">
        <w:trPr>
          <w:trHeight w:val="52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7. Организация выставок детских рисунков, поделок («Что за прелесть эти сказки!», «Наши руки не знают скуки», «Летний вернисаж на асфальте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 Воспитатели</w:t>
            </w:r>
          </w:p>
        </w:tc>
      </w:tr>
      <w:tr w:rsidR="00764E15" w:rsidRPr="00764E15" w:rsidTr="004D1308">
        <w:trPr>
          <w:trHeight w:val="66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8. Организация конкурсов и детско-взрослых проектов («Родом из детства», «Вместе весело играть» «Мир моих увлечений», «Воспоминания о летнем круизе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 Воспитатели, родители, сотрудники ДОУ</w:t>
            </w:r>
          </w:p>
        </w:tc>
      </w:tr>
      <w:tr w:rsidR="00764E15" w:rsidRPr="00764E15" w:rsidTr="004D1308">
        <w:trPr>
          <w:trHeight w:val="3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9. Организация конкурсов чтецов стихотворений «Разноцветное лет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редний/старший дошкольный возра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, муз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. руководители</w:t>
            </w:r>
            <w:proofErr w:type="gramEnd"/>
          </w:p>
        </w:tc>
      </w:tr>
      <w:tr w:rsidR="00764E15" w:rsidRPr="00764E15" w:rsidTr="004D1308">
        <w:trPr>
          <w:trHeight w:val="66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. Организация театрализованной деятельности, спортивных праздников, тематических развлечений (в т. ч. и с привлечением соц. партнер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соответствии с тематикой летних месяц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 воспитатели, родители, сотрудники ДОУ</w:t>
            </w:r>
          </w:p>
        </w:tc>
      </w:tr>
      <w:tr w:rsidR="00764E15" w:rsidRPr="00764E15" w:rsidTr="004D1308">
        <w:trPr>
          <w:trHeight w:val="38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 xml:space="preserve">11. Организация тематического планирования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воспитательно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-образовательной работы в ЛО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е возрастные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764E15" w:rsidRPr="00764E15" w:rsidRDefault="00764E15" w:rsidP="00764E15">
      <w:pPr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764E15" w:rsidRPr="00764E15" w:rsidRDefault="00764E15" w:rsidP="00764E15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СУЩЕСТВЛЕНИЕ КОНТРОЛЯ В ЛЕТНИЙ ОЗДОРОВИТЕЛЬНЫЙ ПЕРИОД</w:t>
      </w:r>
    </w:p>
    <w:tbl>
      <w:tblPr>
        <w:tblW w:w="1431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1560"/>
        <w:gridCol w:w="3260"/>
      </w:tblGrid>
      <w:tr w:rsidR="00764E15" w:rsidRPr="00764E15" w:rsidTr="004D1308">
        <w:trPr>
          <w:trHeight w:val="107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 Тематическая проверка готовности ДОУ к летнему периоду по вопросам:</w:t>
            </w:r>
          </w:p>
          <w:p w:rsidR="00764E15" w:rsidRPr="00764E15" w:rsidRDefault="00764E15" w:rsidP="00764E1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дготовка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детских площадок ДОУ к ЛОП;</w:t>
            </w:r>
          </w:p>
          <w:p w:rsidR="00764E15" w:rsidRPr="00764E15" w:rsidRDefault="00764E15" w:rsidP="00764E1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созд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условий для игр детей на площадках;</w:t>
            </w:r>
          </w:p>
          <w:p w:rsidR="00764E15" w:rsidRPr="00764E15" w:rsidRDefault="00764E15" w:rsidP="00764E1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озелен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детских площадок и территории ДОУ;</w:t>
            </w:r>
          </w:p>
          <w:p w:rsidR="00764E15" w:rsidRPr="00764E15" w:rsidRDefault="00764E15" w:rsidP="00764E1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наглядная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информация для родителей.</w:t>
            </w:r>
          </w:p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 Выполнение инструкции по охране жизни и здоровья детей на прогулк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 «Организация двигательной деятельности де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нструктор по физ. культуре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 Состояние условий в группах и на детских площадках, обеспечивающих охрану жизни и здоровь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 Проведение закаливающих мероприятий, учет индивидуальных особенностей дет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(2 раза в месяц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6. 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, периодиче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7. Организация питания: витаминизация, контроль калорийности пищ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 периодичес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овар.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8.Создание условий для благополучного прохождения адаптационного периода вновь поступивших дет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83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9.Готовность детских площадок для прогулок с деть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. по АХЧ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764E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764E15" w:rsidRPr="00764E15" w:rsidRDefault="00764E15" w:rsidP="00764E15">
      <w:pPr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4D1308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ПРОФИЛАКТИЧЕСКАЯ РАБОТА</w:t>
      </w:r>
    </w:p>
    <w:tbl>
      <w:tblPr>
        <w:tblW w:w="1431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1560"/>
        <w:gridCol w:w="3260"/>
      </w:tblGrid>
      <w:tr w:rsidR="00764E15" w:rsidRPr="00764E15" w:rsidTr="004D1308">
        <w:trPr>
          <w:trHeight w:val="107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4D1308">
        <w:trPr>
          <w:trHeight w:val="1549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Инструктаж с сотрудниками детского сада: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рганизация охраны жизни и здоровья детей.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едупреждение детского травматизма ДТП.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оведение экскурсий и прогулок.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едупреждение отравления детей ядовитыми растениями и грибами.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казание первой доврачебной помощи пострадавшему.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офилактика пищевых отравлений и кишечных инфекций.</w:t>
            </w:r>
          </w:p>
          <w:p w:rsidR="00764E15" w:rsidRPr="00764E15" w:rsidRDefault="00764E15" w:rsidP="004D130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храна труда и выполнению требований ТБ на рабочем месте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4D1308">
        <w:trPr>
          <w:trHeight w:val="40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Беседы и консультации для воспитателей:</w:t>
            </w:r>
          </w:p>
          <w:p w:rsidR="00764E15" w:rsidRPr="00764E15" w:rsidRDefault="00764E15" w:rsidP="004D130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авильная организация закаливающих процедур.</w:t>
            </w:r>
          </w:p>
          <w:p w:rsidR="00764E15" w:rsidRPr="00764E15" w:rsidRDefault="00764E15" w:rsidP="004D130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Оказание первой помощи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. по АХЧ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.</w:t>
            </w:r>
          </w:p>
        </w:tc>
      </w:tr>
      <w:tr w:rsidR="00764E15" w:rsidRPr="00764E15" w:rsidTr="004D1308">
        <w:trPr>
          <w:trHeight w:val="1282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Оформление санитарных бюллетеней: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Профилактика кишечной инфекции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Укусы клещей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Профилактика глазного травматизма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Правильное питание. Витамины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Ядовитые растения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Здоровые зубы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Солнечный удар».</w:t>
            </w:r>
          </w:p>
          <w:p w:rsidR="00764E15" w:rsidRPr="00764E15" w:rsidRDefault="00764E15" w:rsidP="004D130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Закаливание детей в летний период»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.</w:t>
            </w: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4D1308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РАБОТА С РОДИТЕЛЯМИ</w:t>
      </w:r>
    </w:p>
    <w:tbl>
      <w:tblPr>
        <w:tblW w:w="14317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843"/>
        <w:gridCol w:w="3260"/>
      </w:tblGrid>
      <w:tr w:rsidR="00764E15" w:rsidRPr="00764E15" w:rsidTr="004D1308">
        <w:trPr>
          <w:trHeight w:val="1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№ п\п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4D1308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иртуальная экскурсия по детскому саду для родителей вновь поступающих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 детей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младшего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возраста</w:t>
            </w:r>
          </w:p>
        </w:tc>
      </w:tr>
      <w:tr w:rsidR="00764E15" w:rsidRPr="00764E15" w:rsidTr="004D1308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Информационная деятельность:</w:t>
            </w:r>
          </w:p>
          <w:p w:rsidR="00764E15" w:rsidRPr="00764E15" w:rsidRDefault="00764E15" w:rsidP="004D130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оформл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информационных стендов по организации активного отдыха детей в летний период;</w:t>
            </w:r>
          </w:p>
          <w:p w:rsidR="00764E15" w:rsidRPr="00764E15" w:rsidRDefault="00764E15" w:rsidP="004D130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оформл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информационных стендов по ОБЖ, ЗОЖ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В течение ЛОП </w:t>
            </w:r>
            <w:r w:rsidRPr="004D1308">
              <w:rPr>
                <w:rFonts w:ascii="Times New Roman" w:hAnsi="Times New Roman" w:cs="Times New Roman"/>
                <w:sz w:val="24"/>
              </w:rPr>
              <w:t>(регулярн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4D1308">
        <w:trPr>
          <w:trHeight w:val="2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ыпуск памяток дл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D1308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4D1308">
              <w:rPr>
                <w:rFonts w:ascii="Times New Roman" w:hAnsi="Times New Roman" w:cs="Times New Roman"/>
                <w:sz w:val="24"/>
              </w:rPr>
              <w:t>периодически</w:t>
            </w:r>
            <w:proofErr w:type="gramEnd"/>
            <w:r w:rsidRPr="004D130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2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Консультации и беседы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i/>
                <w:iCs/>
                <w:sz w:val="28"/>
                <w:u w:val="single"/>
              </w:rPr>
              <w:t>Групповые консультации</w:t>
            </w: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u w:val="single"/>
              </w:rPr>
              <w:t>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Профилактика кишечных инфекций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Познавательное развитие детей летом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Закрепление полученных детьми в течение учебного года знаний в домашних условиях в летний период»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Обеспечение безопасности ребенка в летний период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Дети на дороге или как учить детей осторожности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i/>
                <w:iCs/>
                <w:sz w:val="28"/>
                <w:u w:val="single"/>
              </w:rPr>
              <w:t>Индивидуальные консультации:</w:t>
            </w:r>
            <w:r w:rsidRPr="00764E15">
              <w:rPr>
                <w:rFonts w:ascii="Times New Roman" w:hAnsi="Times New Roman" w:cs="Times New Roman"/>
                <w:sz w:val="28"/>
              </w:rPr>
              <w:t> по проблемам воспитания детей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отрудничество с родителями в период адаптации детей к ДОУ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Консультации и беседы с родителями вновь поступающих детей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Анкетирование родителей по выявлению детей с предпосылками к тяжелой степени адаптации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Просветительская работа (памятки, рекоменд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 Воспитатели</w:t>
            </w:r>
          </w:p>
        </w:tc>
      </w:tr>
      <w:tr w:rsidR="00764E15" w:rsidRPr="00764E15" w:rsidTr="004D1308">
        <w:trPr>
          <w:trHeight w:val="6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бщее собрание для родителей вновь поступающих детей - «Давайте знакомиться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2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ивлечение родителей к посильному участию в благоустройстве групп, здания и территории детского са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. по АХЧ</w:t>
            </w:r>
          </w:p>
        </w:tc>
      </w:tr>
      <w:tr w:rsidR="00764E15" w:rsidRPr="00764E15" w:rsidTr="004D1308">
        <w:trPr>
          <w:trHeight w:val="2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овместное с родителями летнее спортивное развлечение «Малые олимпийские игры» для детей среднего/старше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764E15" w:rsidRPr="00764E15" w:rsidTr="004D1308">
        <w:trPr>
          <w:trHeight w:val="2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формление родительских выносных стендов по летней тематике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формление памяток для родител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и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воспитатели</w:t>
            </w:r>
            <w:proofErr w:type="gramEnd"/>
          </w:p>
        </w:tc>
      </w:tr>
      <w:tr w:rsidR="00764E15" w:rsidRPr="00764E15" w:rsidTr="004D1308">
        <w:trPr>
          <w:trHeight w:val="2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9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овместная деятельность детского сада и семьи:</w:t>
            </w:r>
          </w:p>
          <w:p w:rsidR="00764E15" w:rsidRPr="00764E15" w:rsidRDefault="00764E15" w:rsidP="004D13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ривлеч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родителей к оснащению участка для игровой деятельности детей;</w:t>
            </w:r>
          </w:p>
          <w:p w:rsidR="00764E15" w:rsidRPr="00764E15" w:rsidRDefault="00764E15" w:rsidP="004D13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привлеч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родителей к организации и проведению совместной культурно-досуговой деятельности;</w:t>
            </w:r>
          </w:p>
          <w:p w:rsidR="00764E15" w:rsidRPr="00764E15" w:rsidRDefault="00764E15" w:rsidP="004D13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организация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выставок, конкурсов в детском саду;</w:t>
            </w:r>
          </w:p>
          <w:p w:rsidR="00764E15" w:rsidRPr="00764E15" w:rsidRDefault="00764E15" w:rsidP="004D130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ривлеч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родителей к оказанию помощи в проведении ремонта детского сада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Воспитатели</w:t>
            </w: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lastRenderedPageBreak/>
        <w:t> </w:t>
      </w:r>
    </w:p>
    <w:p w:rsidR="00FD3E08" w:rsidRDefault="00FD3E08" w:rsidP="007F64C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64E15" w:rsidRPr="00764E15" w:rsidRDefault="00764E15" w:rsidP="007F64CF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МЕТОДИЧЕСКАЯ РАБОТА</w:t>
      </w:r>
    </w:p>
    <w:tbl>
      <w:tblPr>
        <w:tblW w:w="1431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843"/>
        <w:gridCol w:w="3260"/>
      </w:tblGrid>
      <w:tr w:rsidR="00764E15" w:rsidRPr="00764E15" w:rsidTr="007F64CF">
        <w:trPr>
          <w:trHeight w:val="10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7F64CF">
        <w:trPr>
          <w:trHeight w:val="247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 Систематизация материалов в методическом кабин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ль, 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38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 Индивидуальные консультации по запросам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едагог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661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 Подведение итогов летней – оздоровитель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38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FD3E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 Оснащение программно-методической и предметно – развивающей среды с учетом «Основной общеобразовательной прог</w:t>
            </w:r>
            <w:r w:rsidR="00FD3E08">
              <w:rPr>
                <w:rFonts w:ascii="Times New Roman" w:hAnsi="Times New Roman" w:cs="Times New Roman"/>
                <w:sz w:val="28"/>
              </w:rPr>
              <w:t>раммы дошкольного образования МБ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ДОУ </w:t>
            </w:r>
            <w:r w:rsidR="00FD3E08">
              <w:rPr>
                <w:rFonts w:ascii="Times New Roman" w:hAnsi="Times New Roman" w:cs="Times New Roman"/>
                <w:sz w:val="28"/>
              </w:rPr>
              <w:t>«Улыбка</w:t>
            </w:r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="00FD3E08">
              <w:rPr>
                <w:rFonts w:ascii="Times New Roman" w:hAnsi="Times New Roman" w:cs="Times New Roman"/>
                <w:sz w:val="28"/>
              </w:rPr>
              <w:t xml:space="preserve"> 25.08.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52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 Оформление сайта детского сад новыми материалами в соответствии с современными треб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нь- 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38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. Разработк</w:t>
            </w:r>
            <w:r w:rsidR="00FD3E08">
              <w:rPr>
                <w:rFonts w:ascii="Times New Roman" w:hAnsi="Times New Roman" w:cs="Times New Roman"/>
                <w:sz w:val="28"/>
              </w:rPr>
              <w:t>а проекта годового плана на 2019-2020</w:t>
            </w:r>
            <w:r w:rsidRPr="00764E15">
              <w:rPr>
                <w:rFonts w:ascii="Times New Roman" w:hAnsi="Times New Roman" w:cs="Times New Roman"/>
                <w:sz w:val="28"/>
              </w:rPr>
              <w:t>г. на основе аналитического отчета педагогов, данных результатов работы и современных концепций обра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26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7. Подготовка педсовета на тему: «Итоги летней оздоровительной работ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4E15" w:rsidRPr="00764E15" w:rsidTr="007F64CF">
        <w:trPr>
          <w:trHeight w:val="385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8. Работа методического кабинета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Выставка «Методическая и художественная литература для работы с детьми в летний период»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- Методические разработки праздников, развлечений, выставок, конкурсов, соревнований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Изготовление и подбор атрибутов для игровой деятельности детей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Оформление фотовыставки «Мир моих увлечений»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Подбор информационного материала для родительского угол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. воспитатель педагогический коллектив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7F64CF">
      <w:pPr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АДМИНИСТРАТИВНО-ХОЗЯЙСТВЕННАЯ РАБОТА</w:t>
      </w:r>
    </w:p>
    <w:tbl>
      <w:tblPr>
        <w:tblW w:w="1431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843"/>
        <w:gridCol w:w="3260"/>
      </w:tblGrid>
      <w:tr w:rsidR="00764E15" w:rsidRPr="00764E15" w:rsidTr="007F64CF">
        <w:trPr>
          <w:trHeight w:val="10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Срок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Ответственные</w:t>
            </w:r>
          </w:p>
        </w:tc>
      </w:tr>
      <w:tr w:rsidR="00764E15" w:rsidRPr="00764E15" w:rsidTr="007F64CF">
        <w:trPr>
          <w:trHeight w:val="25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 Внутренняя приемка территории ДОУ к летне-оздоровительному периоду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</w:t>
            </w:r>
          </w:p>
        </w:tc>
      </w:tr>
      <w:tr w:rsidR="00764E15" w:rsidRPr="00764E15" w:rsidTr="007F64CF">
        <w:trPr>
          <w:trHeight w:val="523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 </w:t>
            </w: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Инструктаж сотрудников ДОУ:</w:t>
            </w:r>
          </w:p>
          <w:p w:rsidR="00764E15" w:rsidRPr="00764E15" w:rsidRDefault="00764E15" w:rsidP="004D13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охране жизни и здоровья детей;</w:t>
            </w:r>
          </w:p>
          <w:p w:rsidR="00764E15" w:rsidRPr="00764E15" w:rsidRDefault="00764E15" w:rsidP="004D13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технике безопасности;</w:t>
            </w:r>
          </w:p>
          <w:p w:rsidR="00764E15" w:rsidRPr="00764E15" w:rsidRDefault="00764E15" w:rsidP="004D130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ротивопожарной безопасности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ведующий ДОУ</w:t>
            </w:r>
          </w:p>
        </w:tc>
      </w:tr>
      <w:tr w:rsidR="00764E15" w:rsidRPr="00764E15" w:rsidTr="007F64CF">
        <w:trPr>
          <w:trHeight w:val="799"/>
        </w:trPr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 </w:t>
            </w: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Организовать:</w:t>
            </w:r>
          </w:p>
          <w:p w:rsidR="00764E15" w:rsidRPr="00764E15" w:rsidRDefault="00764E15" w:rsidP="004D13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уход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за цветочно-декоративными культурами</w:t>
            </w:r>
          </w:p>
          <w:p w:rsidR="00764E15" w:rsidRPr="00764E15" w:rsidRDefault="00764E15" w:rsidP="004D13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завоз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земли, песка;</w:t>
            </w:r>
          </w:p>
          <w:p w:rsidR="00764E15" w:rsidRPr="00764E15" w:rsidRDefault="00764E15" w:rsidP="004D13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ежедневный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лив участка;</w:t>
            </w:r>
          </w:p>
          <w:p w:rsidR="00764E15" w:rsidRPr="00764E15" w:rsidRDefault="00764E15" w:rsidP="004D13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краску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оборудования на детских площадках;</w:t>
            </w:r>
          </w:p>
          <w:p w:rsidR="00764E15" w:rsidRPr="00764E15" w:rsidRDefault="00764E15" w:rsidP="004D130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ремонт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детских построек и оборудования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м. заведующего по АХЧ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оспитатели,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</w:tbl>
    <w:p w:rsidR="007F64CF" w:rsidRPr="002C069D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F64CF" w:rsidRDefault="007F64CF" w:rsidP="004D1308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764E15" w:rsidRPr="00764E15" w:rsidRDefault="00764E15" w:rsidP="007F64C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ОРГАНИЗАЦИЯ ЖИЗНИ ДЕТЕЙ В ЛЕТНИЙ ОЗДОРОВИТЕЛЬНЫЙ ПЕРИОД.</w:t>
      </w:r>
    </w:p>
    <w:p w:rsidR="00764E15" w:rsidRPr="00764E15" w:rsidRDefault="00764E15" w:rsidP="00A20448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Цель: </w:t>
      </w:r>
      <w:r w:rsidRPr="00764E15">
        <w:rPr>
          <w:rFonts w:ascii="Times New Roman" w:hAnsi="Times New Roman" w:cs="Times New Roman"/>
          <w:sz w:val="28"/>
        </w:rPr>
        <w:t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.</w:t>
      </w:r>
    </w:p>
    <w:p w:rsidR="00764E15" w:rsidRPr="00043CEA" w:rsidRDefault="00043CEA" w:rsidP="007F64C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043CEA">
        <w:rPr>
          <w:rFonts w:ascii="Times New Roman" w:hAnsi="Times New Roman" w:cs="Times New Roman"/>
          <w:b/>
          <w:bCs/>
          <w:color w:val="FF0000"/>
          <w:sz w:val="28"/>
        </w:rPr>
        <w:t>РЕЖИМ ДНЯ НА ЛЕТНИЙ ОЗДОРОВИТЕЛЬНЫЙ ПЕРИОД</w:t>
      </w:r>
    </w:p>
    <w:p w:rsidR="004F3181" w:rsidRDefault="004F3181" w:rsidP="007F64CF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1843"/>
        <w:gridCol w:w="1701"/>
        <w:gridCol w:w="1701"/>
        <w:gridCol w:w="1701"/>
      </w:tblGrid>
      <w:tr w:rsidR="004F3181" w:rsidRPr="00512756" w:rsidTr="004F3181">
        <w:trPr>
          <w:trHeight w:val="388"/>
        </w:trPr>
        <w:tc>
          <w:tcPr>
            <w:tcW w:w="73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FF"/>
                <w:kern w:val="3"/>
                <w:sz w:val="32"/>
                <w:szCs w:val="24"/>
              </w:rPr>
            </w:pPr>
          </w:p>
          <w:p w:rsidR="004F3181" w:rsidRPr="00512756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color w:val="0000FF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b/>
                <w:color w:val="0000FF"/>
                <w:kern w:val="3"/>
                <w:sz w:val="32"/>
                <w:szCs w:val="24"/>
              </w:rPr>
              <w:t>Мероприятия</w:t>
            </w:r>
          </w:p>
        </w:tc>
        <w:tc>
          <w:tcPr>
            <w:tcW w:w="6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512756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color w:val="0000FF"/>
                <w:kern w:val="3"/>
              </w:rPr>
            </w:pPr>
            <w:r w:rsidRPr="00512756">
              <w:rPr>
                <w:rFonts w:ascii="Times New Roman" w:eastAsia="Calibri" w:hAnsi="Times New Roman" w:cs="Times New Roman"/>
                <w:b/>
                <w:color w:val="0000FF"/>
                <w:kern w:val="3"/>
                <w:sz w:val="32"/>
                <w:szCs w:val="24"/>
              </w:rPr>
              <w:t>Время</w:t>
            </w:r>
          </w:p>
        </w:tc>
      </w:tr>
      <w:tr w:rsidR="004F3181" w:rsidRPr="00512756" w:rsidTr="004F3181">
        <w:trPr>
          <w:trHeight w:val="340"/>
        </w:trPr>
        <w:tc>
          <w:tcPr>
            <w:tcW w:w="73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FF"/>
                <w:kern w:val="3"/>
                <w:sz w:val="3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4F3181" w:rsidRDefault="00043CEA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  <w:t xml:space="preserve">Подготовительная </w:t>
            </w:r>
            <w:r w:rsidR="004F3181"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  <w:t xml:space="preserve"> группа</w:t>
            </w:r>
            <w:proofErr w:type="gramEnd"/>
            <w:r w:rsidR="004F3181"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  <w:t xml:space="preserve"> </w:t>
            </w:r>
            <w:r w:rsidR="004F3181" w:rsidRPr="004F3181"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3181" w:rsidRPr="004F3181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</w:pPr>
            <w:r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3181" w:rsidRPr="004F3181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</w:pPr>
            <w:r>
              <w:rPr>
                <w:rFonts w:ascii="Times New Roman" w:eastAsia="SimSun" w:hAnsi="Times New Roman" w:cs="Times New Roman"/>
                <w:color w:val="0000FF"/>
                <w:kern w:val="3"/>
                <w:sz w:val="28"/>
              </w:rPr>
              <w:t xml:space="preserve">Младша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3181" w:rsidRPr="004F3181" w:rsidRDefault="00043CEA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FF"/>
                <w:kern w:val="3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FF"/>
                <w:kern w:val="3"/>
                <w:sz w:val="28"/>
                <w:szCs w:val="24"/>
              </w:rPr>
              <w:t>Группа</w:t>
            </w:r>
            <w:r w:rsidR="004F3181" w:rsidRPr="004F3181">
              <w:rPr>
                <w:rFonts w:ascii="Times New Roman" w:eastAsia="Calibri" w:hAnsi="Times New Roman" w:cs="Times New Roman"/>
                <w:color w:val="0000FF"/>
                <w:kern w:val="3"/>
                <w:sz w:val="28"/>
                <w:szCs w:val="24"/>
              </w:rPr>
              <w:t xml:space="preserve"> раннего возраста</w:t>
            </w:r>
          </w:p>
        </w:tc>
      </w:tr>
      <w:tr w:rsidR="004F3181" w:rsidRPr="00512756" w:rsidTr="004F3181"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512756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12756">
              <w:rPr>
                <w:rFonts w:ascii="Times New Roman" w:eastAsia="Calibri" w:hAnsi="Times New Roman" w:cs="Times New Roman"/>
                <w:b/>
                <w:i/>
                <w:color w:val="FF0000"/>
                <w:kern w:val="3"/>
                <w:sz w:val="32"/>
                <w:szCs w:val="24"/>
              </w:rPr>
              <w:t>Дома</w:t>
            </w:r>
          </w:p>
        </w:tc>
      </w:tr>
      <w:tr w:rsidR="004F3181" w:rsidRPr="00512756" w:rsidTr="004F3181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512756" w:rsidRDefault="004F318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одъем, утренний туал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042221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Calibri" w:eastAsia="SimSun" w:hAnsi="Calibri" w:cs="Tahoma"/>
                <w:kern w:val="3"/>
                <w:sz w:val="28"/>
                <w:szCs w:val="28"/>
              </w:rPr>
              <w:t>06.30-07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3181" w:rsidRPr="00042221" w:rsidRDefault="0004222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Calibri" w:eastAsia="SimSun" w:hAnsi="Calibri" w:cs="Tahoma"/>
                <w:kern w:val="3"/>
                <w:sz w:val="28"/>
                <w:szCs w:val="28"/>
              </w:rPr>
              <w:t>06.30-07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3181" w:rsidRPr="00042221" w:rsidRDefault="0004222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Calibri" w:eastAsia="SimSun" w:hAnsi="Calibri" w:cs="Tahoma"/>
                <w:kern w:val="3"/>
                <w:sz w:val="28"/>
                <w:szCs w:val="28"/>
              </w:rPr>
              <w:t>06.30-07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3181" w:rsidRPr="00042221" w:rsidRDefault="004F3181" w:rsidP="004F318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6.30-07.30</w:t>
            </w:r>
          </w:p>
        </w:tc>
      </w:tr>
      <w:tr w:rsidR="004F3181" w:rsidRPr="00512756" w:rsidTr="006B25FE">
        <w:trPr>
          <w:trHeight w:val="385"/>
        </w:trPr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042221" w:rsidRDefault="004F3181" w:rsidP="00042221">
            <w:pPr>
              <w:suppressAutoHyphens/>
              <w:autoSpaceDN w:val="0"/>
              <w:spacing w:after="0" w:line="240" w:lineRule="auto"/>
              <w:ind w:left="274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b/>
                <w:i/>
                <w:color w:val="FF0000"/>
                <w:kern w:val="3"/>
                <w:sz w:val="28"/>
                <w:szCs w:val="28"/>
              </w:rPr>
              <w:t>В дошкольном учреждении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7.15</w:t>
            </w:r>
            <w:r w:rsidR="00042221"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-08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7.15</w:t>
            </w:r>
            <w:r w:rsidR="00042221"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-08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7.15</w:t>
            </w:r>
            <w:r w:rsidR="00042221"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-08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7.15-08.4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8.40-0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8.40-0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8.40-0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8.40-09.0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00-1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00-0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00-09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00-09.3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одготовка к прогулке, прогулка: игры, наблюдения, занятия, самостоятельная деятельность детей, воздушные и солнечные процедуры, общественно полезный тру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0.00-12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50-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40-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9.30-11.3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20-12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00-12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1.30-12.0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одготовка к дневному сну, со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50-15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3</w:t>
            </w:r>
            <w:r w:rsidR="00042221"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-15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2</w:t>
            </w:r>
            <w:r w:rsidR="00042221"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0-15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2.00-15.3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остепенный подъем, закаливан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5.30-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5.30-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5.30-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5.30-16.0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00-16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00-16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00-16.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00-16.2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lastRenderedPageBreak/>
              <w:t>Прогулка: игры, самостоятельная деятельность, общественно полезный труд. Уход детей домо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20-17.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20-17.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FD3E08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20-17.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6.20-17.45</w:t>
            </w:r>
          </w:p>
        </w:tc>
      </w:tr>
      <w:tr w:rsidR="004F3181" w:rsidRPr="00512756" w:rsidTr="004F3181">
        <w:tc>
          <w:tcPr>
            <w:tcW w:w="14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181" w:rsidRPr="00042221" w:rsidRDefault="004F3181" w:rsidP="00042221">
            <w:pPr>
              <w:suppressAutoHyphens/>
              <w:autoSpaceDN w:val="0"/>
              <w:spacing w:after="0" w:line="240" w:lineRule="auto"/>
              <w:ind w:left="274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b/>
                <w:i/>
                <w:color w:val="FF0000"/>
                <w:kern w:val="3"/>
                <w:sz w:val="28"/>
                <w:szCs w:val="28"/>
              </w:rPr>
              <w:t>Дома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Прогулка с детьми, общественно полезный труд, ужин, с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7.30-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7.30-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7.30-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17.45-21.00</w:t>
            </w:r>
          </w:p>
        </w:tc>
      </w:tr>
      <w:tr w:rsidR="00042221" w:rsidRPr="00512756" w:rsidTr="00FD3E08"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512756" w:rsidRDefault="00042221" w:rsidP="00042221">
            <w:pPr>
              <w:suppressAutoHyphens/>
              <w:autoSpaceDN w:val="0"/>
              <w:spacing w:after="0" w:line="240" w:lineRule="auto"/>
              <w:ind w:left="274"/>
              <w:textAlignment w:val="baseline"/>
              <w:rPr>
                <w:rFonts w:ascii="Calibri" w:eastAsia="SimSun" w:hAnsi="Calibri" w:cs="Tahoma"/>
                <w:kern w:val="3"/>
                <w:sz w:val="32"/>
              </w:rPr>
            </w:pPr>
            <w:r w:rsidRPr="00512756">
              <w:rPr>
                <w:rFonts w:ascii="Times New Roman" w:eastAsia="Calibri" w:hAnsi="Times New Roman" w:cs="Times New Roman"/>
                <w:kern w:val="3"/>
                <w:sz w:val="32"/>
                <w:szCs w:val="24"/>
              </w:rPr>
              <w:t>Ночной со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21.00-06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21.00-06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21.00-06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042221" w:rsidRPr="00042221" w:rsidRDefault="00042221" w:rsidP="000422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42221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21.00-06.30</w:t>
            </w: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</w:p>
    <w:p w:rsidR="00764E15" w:rsidRPr="00043CEA" w:rsidRDefault="00764E15" w:rsidP="00A20448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  <w:r w:rsidRPr="00043CEA">
        <w:rPr>
          <w:rFonts w:ascii="Times New Roman" w:hAnsi="Times New Roman" w:cs="Times New Roman"/>
          <w:b/>
          <w:bCs/>
          <w:color w:val="FF0000"/>
          <w:sz w:val="28"/>
        </w:rPr>
        <w:t>О</w:t>
      </w:r>
      <w:r w:rsidR="00043CEA">
        <w:rPr>
          <w:rFonts w:ascii="Times New Roman" w:hAnsi="Times New Roman" w:cs="Times New Roman"/>
          <w:b/>
          <w:bCs/>
          <w:color w:val="FF0000"/>
          <w:sz w:val="28"/>
        </w:rPr>
        <w:t>РГАНИЗАЦИЯ ДВИГАТЕЛЬНОГО РЕЖИМА</w:t>
      </w:r>
    </w:p>
    <w:p w:rsidR="00764E15" w:rsidRPr="00043CEA" w:rsidRDefault="00764E15" w:rsidP="004D1308">
      <w:pPr>
        <w:spacing w:after="0"/>
        <w:rPr>
          <w:rFonts w:ascii="Times New Roman" w:hAnsi="Times New Roman" w:cs="Times New Roman"/>
          <w:color w:val="FF0000"/>
          <w:sz w:val="28"/>
        </w:rPr>
      </w:pPr>
      <w:r w:rsidRPr="00043CEA">
        <w:rPr>
          <w:rFonts w:ascii="Times New Roman" w:hAnsi="Times New Roman" w:cs="Times New Roman"/>
          <w:color w:val="FF0000"/>
          <w:sz w:val="28"/>
        </w:rPr>
        <w:t> </w:t>
      </w:r>
    </w:p>
    <w:p w:rsidR="00764E15" w:rsidRDefault="00764E15" w:rsidP="00A20448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Цель: </w:t>
      </w:r>
      <w:r w:rsidRPr="00764E15">
        <w:rPr>
          <w:rFonts w:ascii="Times New Roman" w:hAnsi="Times New Roman" w:cs="Times New Roman"/>
          <w:sz w:val="28"/>
        </w:rPr>
        <w:t>Общее оздоровление и укрепление детского организма, развитие физических качеств, умственной работоспособности, улучшение деятельности сердечно-сосудистой и дыхательной систем, обеспечение психологической безопасности ребенка.</w:t>
      </w:r>
    </w:p>
    <w:p w:rsidR="00A20448" w:rsidRPr="00764E15" w:rsidRDefault="00A20448" w:rsidP="004D1308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14317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1842"/>
        <w:gridCol w:w="1844"/>
        <w:gridCol w:w="7"/>
        <w:gridCol w:w="1693"/>
        <w:gridCol w:w="1843"/>
        <w:gridCol w:w="1984"/>
      </w:tblGrid>
      <w:tr w:rsidR="00A20448" w:rsidRPr="00764E15" w:rsidTr="00042221">
        <w:trPr>
          <w:trHeight w:val="539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A2044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Формы организ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20448" w:rsidRPr="00C77DB7" w:rsidRDefault="00A20448" w:rsidP="00A204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7DB7"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C77DB7" w:rsidRDefault="00A20448" w:rsidP="00A204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7DB7">
              <w:rPr>
                <w:rFonts w:ascii="Times New Roman" w:hAnsi="Times New Roman" w:cs="Times New Roman"/>
                <w:b/>
                <w:bCs/>
                <w:sz w:val="24"/>
              </w:rPr>
              <w:t>Младшая группа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C77DB7" w:rsidRDefault="00A20448" w:rsidP="00A204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7DB7">
              <w:rPr>
                <w:rFonts w:ascii="Times New Roman" w:hAnsi="Times New Roman" w:cs="Times New Roman"/>
                <w:b/>
                <w:bCs/>
                <w:sz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C77DB7" w:rsidRDefault="00A20448" w:rsidP="00A204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7DB7">
              <w:rPr>
                <w:rFonts w:ascii="Times New Roman" w:hAnsi="Times New Roman" w:cs="Times New Roman"/>
                <w:b/>
                <w:bCs/>
                <w:sz w:val="24"/>
              </w:rPr>
              <w:t>Старшая групп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C77DB7" w:rsidRDefault="00A20448" w:rsidP="00A204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7DB7">
              <w:rPr>
                <w:rFonts w:ascii="Times New Roman" w:hAnsi="Times New Roman" w:cs="Times New Roman"/>
                <w:b/>
                <w:bCs/>
                <w:sz w:val="24"/>
              </w:rPr>
              <w:t>Подготов</w:t>
            </w:r>
            <w:proofErr w:type="spellEnd"/>
            <w:proofErr w:type="gramStart"/>
            <w:r w:rsidRPr="00C77DB7">
              <w:rPr>
                <w:rFonts w:ascii="Times New Roman" w:hAnsi="Times New Roman" w:cs="Times New Roman"/>
                <w:b/>
                <w:bCs/>
                <w:sz w:val="24"/>
              </w:rPr>
              <w:t>. группа</w:t>
            </w:r>
            <w:proofErr w:type="gramEnd"/>
          </w:p>
        </w:tc>
      </w:tr>
      <w:tr w:rsidR="00C77DB7" w:rsidRPr="00764E15" w:rsidTr="0004222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Организован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069D">
              <w:rPr>
                <w:rFonts w:ascii="Times New Roman" w:hAnsi="Times New Roman" w:cs="Times New Roman"/>
                <w:sz w:val="28"/>
              </w:rPr>
              <w:t>4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 ч. в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6 ч. в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8 ч. в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10ч. в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10 ч. в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77DB7" w:rsidRPr="00764E15" w:rsidTr="0004222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Утренняя гимна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>8 –10 мин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8 –10 м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8 –1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</w:t>
            </w:r>
            <w:r w:rsidR="0004222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>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– 12 мин</w:t>
            </w:r>
          </w:p>
        </w:tc>
      </w:tr>
      <w:tr w:rsidR="00C77DB7" w:rsidRPr="00764E15" w:rsidTr="00042221">
        <w:trPr>
          <w:trHeight w:val="2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Гимнастика после с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>5 – 8 мин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 – 8 м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 – 1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 –1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8 – 10 мин</w:t>
            </w:r>
          </w:p>
        </w:tc>
      </w:tr>
      <w:tr w:rsidR="00C77DB7" w:rsidRPr="00764E15" w:rsidTr="00042221">
        <w:trPr>
          <w:trHeight w:val="84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Подвижные иг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>Не менее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069D">
              <w:rPr>
                <w:rFonts w:ascii="Times New Roman" w:hAnsi="Times New Roman" w:cs="Times New Roman"/>
                <w:sz w:val="28"/>
              </w:rPr>
              <w:t>2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 раз в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ень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>6-10 мин.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е менее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-4 раз в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ень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-10 мин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е менее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-4 раз в день по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 – 15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е менее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-4 раз в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ень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5 –2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е менее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-4 раз в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ень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</w:t>
            </w:r>
          </w:p>
          <w:p w:rsidR="00C77DB7" w:rsidRPr="00764E15" w:rsidRDefault="00C77DB7" w:rsidP="00C77DB7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5 – 20 мин.</w:t>
            </w:r>
          </w:p>
        </w:tc>
      </w:tr>
      <w:tr w:rsidR="002C069D" w:rsidRPr="00764E15" w:rsidTr="00042221">
        <w:trPr>
          <w:trHeight w:val="11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9D" w:rsidRPr="00764E15" w:rsidRDefault="002C069D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Спортивные игры</w:t>
            </w:r>
          </w:p>
        </w:tc>
        <w:tc>
          <w:tcPr>
            <w:tcW w:w="921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69D" w:rsidRPr="002C069D" w:rsidRDefault="002C069D" w:rsidP="002C069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C069D">
              <w:rPr>
                <w:rFonts w:ascii="Times New Roman" w:hAnsi="Times New Roman" w:cs="Times New Roman"/>
                <w:sz w:val="28"/>
              </w:rPr>
              <w:t>Целенаправленное обучение на каждой прогулке</w:t>
            </w:r>
          </w:p>
        </w:tc>
      </w:tr>
      <w:tr w:rsidR="00A20448" w:rsidRPr="00764E15" w:rsidTr="00042221">
        <w:trPr>
          <w:trHeight w:val="25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Спортивные упражн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448" w:rsidRPr="00764E15" w:rsidRDefault="002C069D" w:rsidP="002C069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 м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5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0 мин</w:t>
            </w:r>
          </w:p>
        </w:tc>
      </w:tr>
      <w:tr w:rsidR="00A20448" w:rsidRPr="00764E15" w:rsidTr="00042221">
        <w:trPr>
          <w:trHeight w:val="39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Физкультурные упражнения на прогулке (ежедневно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448" w:rsidRDefault="002C069D" w:rsidP="002C06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A20448" w:rsidRPr="00764E15" w:rsidRDefault="00A20448" w:rsidP="002C069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 –12 м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 –12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2C069D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20448" w:rsidRPr="00764E15">
              <w:rPr>
                <w:rFonts w:ascii="Times New Roman" w:hAnsi="Times New Roman" w:cs="Times New Roman"/>
                <w:sz w:val="28"/>
              </w:rPr>
              <w:t>0 –15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 – 15 мин</w:t>
            </w:r>
          </w:p>
        </w:tc>
      </w:tr>
      <w:tr w:rsidR="00A20448" w:rsidRPr="00764E15" w:rsidTr="00042221">
        <w:trPr>
          <w:trHeight w:val="4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Спортивные развлечения (1-2 раза в месяц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448" w:rsidRPr="00764E15" w:rsidRDefault="002C069D" w:rsidP="002C069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0 м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0 – 50 мин</w:t>
            </w:r>
          </w:p>
        </w:tc>
      </w:tr>
      <w:tr w:rsidR="00A20448" w:rsidRPr="00764E15" w:rsidTr="00042221">
        <w:trPr>
          <w:trHeight w:val="279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Спортивные празд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448" w:rsidRPr="00764E15" w:rsidRDefault="002C069D" w:rsidP="002C069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2C069D" w:rsidP="002C069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0 – 90 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448" w:rsidRPr="00764E15" w:rsidRDefault="00A20448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0 – 90 мин</w:t>
            </w:r>
          </w:p>
        </w:tc>
      </w:tr>
      <w:tr w:rsidR="001675F9" w:rsidRPr="00764E15" w:rsidTr="00042221">
        <w:trPr>
          <w:trHeight w:val="436"/>
        </w:trPr>
        <w:tc>
          <w:tcPr>
            <w:tcW w:w="87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FF"/>
            </w:tcBorders>
            <w:shd w:val="clear" w:color="auto" w:fill="D6F7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Самостоятельная двигательная деятельность</w:t>
            </w:r>
          </w:p>
        </w:tc>
        <w:tc>
          <w:tcPr>
            <w:tcW w:w="5527" w:type="dxa"/>
            <w:gridSpan w:val="4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 протяжении всей недели</w:t>
            </w:r>
          </w:p>
        </w:tc>
      </w:tr>
    </w:tbl>
    <w:p w:rsidR="00042221" w:rsidRPr="00042221" w:rsidRDefault="00C77DB7" w:rsidP="000422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</w:p>
    <w:p w:rsidR="00C77DB7" w:rsidRPr="00043CEA" w:rsidRDefault="00764E15" w:rsidP="00C77DB7">
      <w:pPr>
        <w:jc w:val="center"/>
        <w:rPr>
          <w:rFonts w:ascii="Times New Roman" w:hAnsi="Times New Roman" w:cs="Times New Roman"/>
          <w:b/>
          <w:bCs/>
          <w:color w:val="0000FF"/>
          <w:sz w:val="32"/>
        </w:rPr>
      </w:pPr>
      <w:proofErr w:type="spellStart"/>
      <w:r w:rsidRPr="00043CEA">
        <w:rPr>
          <w:rFonts w:ascii="Times New Roman" w:hAnsi="Times New Roman" w:cs="Times New Roman"/>
          <w:b/>
          <w:bCs/>
          <w:color w:val="0000FF"/>
          <w:sz w:val="32"/>
        </w:rPr>
        <w:t>Физкультурно</w:t>
      </w:r>
      <w:proofErr w:type="spellEnd"/>
      <w:r w:rsidRPr="00043CEA">
        <w:rPr>
          <w:rFonts w:ascii="Times New Roman" w:hAnsi="Times New Roman" w:cs="Times New Roman"/>
          <w:b/>
          <w:bCs/>
          <w:color w:val="0000FF"/>
          <w:sz w:val="32"/>
        </w:rPr>
        <w:t xml:space="preserve"> – оздоровительная работа</w:t>
      </w:r>
    </w:p>
    <w:tbl>
      <w:tblPr>
        <w:tblW w:w="0" w:type="auto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9"/>
        <w:gridCol w:w="2977"/>
      </w:tblGrid>
      <w:tr w:rsidR="00764E15" w:rsidRPr="00764E15" w:rsidTr="00C77DB7">
        <w:trPr>
          <w:trHeight w:val="153"/>
        </w:trPr>
        <w:tc>
          <w:tcPr>
            <w:tcW w:w="117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C77DB7" w:rsidRDefault="00764E15" w:rsidP="00C77D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7DB7">
              <w:rPr>
                <w:rFonts w:ascii="Times New Roman" w:hAnsi="Times New Roman" w:cs="Times New Roman"/>
                <w:b/>
                <w:sz w:val="28"/>
              </w:rPr>
              <w:t>Максимальное пребывание детей на свежем воздухе:</w:t>
            </w:r>
          </w:p>
        </w:tc>
      </w:tr>
      <w:tr w:rsidR="00764E15" w:rsidRPr="00764E15" w:rsidTr="00042221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тренний приё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Физкультурные заня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 раза в неделю</w:t>
            </w:r>
          </w:p>
        </w:tc>
      </w:tr>
      <w:tr w:rsidR="00764E15" w:rsidRPr="00764E15" w:rsidTr="00042221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огул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Дни здоров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1675F9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раз в месяц</w:t>
            </w:r>
          </w:p>
        </w:tc>
      </w:tr>
    </w:tbl>
    <w:p w:rsidR="00042221" w:rsidRDefault="00042221" w:rsidP="00C77DB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64E15" w:rsidRPr="00043CEA" w:rsidRDefault="00764E15" w:rsidP="00C77DB7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  <w:r w:rsidRPr="00043CEA">
        <w:rPr>
          <w:rFonts w:ascii="Times New Roman" w:hAnsi="Times New Roman" w:cs="Times New Roman"/>
          <w:b/>
          <w:bCs/>
          <w:color w:val="0000FF"/>
          <w:sz w:val="28"/>
        </w:rPr>
        <w:t>1. Методы закаливания</w:t>
      </w:r>
    </w:p>
    <w:tbl>
      <w:tblPr>
        <w:tblW w:w="0" w:type="auto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9"/>
        <w:gridCol w:w="2977"/>
      </w:tblGrid>
      <w:tr w:rsidR="00764E15" w:rsidRPr="00764E15" w:rsidTr="00042221">
        <w:trPr>
          <w:trHeight w:val="1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олнечные и воздушные ванн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бливание н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бширное умы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одрящая гимнастика (после сн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042221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Хождение босик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1675F9" w:rsidRPr="00764E15" w:rsidTr="0004222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5F9" w:rsidRPr="00764E15" w:rsidRDefault="001675F9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5F9" w:rsidRPr="00764E15" w:rsidRDefault="001675F9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ыхательная и звуковая ги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5F9" w:rsidRPr="00764E15" w:rsidRDefault="001675F9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675F9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</w:tbl>
    <w:p w:rsidR="00042221" w:rsidRDefault="00042221" w:rsidP="00C77DB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64E15" w:rsidRPr="00043CEA" w:rsidRDefault="00764E15" w:rsidP="00C77DB7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  <w:r w:rsidRPr="00043CEA">
        <w:rPr>
          <w:rFonts w:ascii="Times New Roman" w:hAnsi="Times New Roman" w:cs="Times New Roman"/>
          <w:b/>
          <w:bCs/>
          <w:color w:val="0000FF"/>
          <w:sz w:val="28"/>
        </w:rPr>
        <w:t>2. Профилактическая</w:t>
      </w:r>
    </w:p>
    <w:tbl>
      <w:tblPr>
        <w:tblW w:w="0" w:type="auto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9"/>
        <w:gridCol w:w="2977"/>
      </w:tblGrid>
      <w:tr w:rsidR="00764E15" w:rsidRPr="00764E15" w:rsidTr="00C77DB7">
        <w:trPr>
          <w:trHeight w:val="24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трогое выполнение санитарно-гигиенического режима в ДОУ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C77DB7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ключение в меню свежих овощей, фруктов, сок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C77DB7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С» витаминиз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764E15" w:rsidRPr="00764E15" w:rsidTr="00C77DB7">
        <w:trPr>
          <w:trHeight w:val="2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с родителями о ЗОЖ и ОБ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1675F9" w:rsidP="001675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C77D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lastRenderedPageBreak/>
        <w:t>ЗАДАЧИ ПО ОБРАЗОВАТЕЛЬНЫМ ОБЛАСТЯМ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i/>
          <w:iCs/>
          <w:sz w:val="28"/>
        </w:rPr>
        <w:t> </w:t>
      </w:r>
    </w:p>
    <w:p w:rsidR="00764E15" w:rsidRPr="00C77DB7" w:rsidRDefault="00764E15" w:rsidP="004D1308">
      <w:pPr>
        <w:spacing w:after="0"/>
        <w:rPr>
          <w:rFonts w:ascii="Times New Roman" w:hAnsi="Times New Roman" w:cs="Times New Roman"/>
          <w:b/>
          <w:sz w:val="28"/>
        </w:rPr>
      </w:pPr>
      <w:r w:rsidRPr="00C77DB7">
        <w:rPr>
          <w:rFonts w:ascii="Times New Roman" w:hAnsi="Times New Roman" w:cs="Times New Roman"/>
          <w:b/>
          <w:i/>
          <w:iCs/>
          <w:sz w:val="28"/>
        </w:rPr>
        <w:t>ФИЗИЧЕСКОЕ РАЗВИТИЕ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Младший, средний и старш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Продолжить работу по укреплению здоровья; совершенствованию функциональных возможностей детского организма; развитию двигательных способностей и качества (ловкости, быстроты, силы, гибкости и др.)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Формировать потребность в ежедневной двигательной активности; продолжить знакомить детей дошкольного возраста с доступными способами укрепления здоровья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3. Обеспечить охрану здоровья и жизни детей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764E15">
        <w:rPr>
          <w:rFonts w:ascii="Times New Roman" w:hAnsi="Times New Roman" w:cs="Times New Roman"/>
          <w:sz w:val="28"/>
        </w:rPr>
        <w:t>формировать</w:t>
      </w:r>
      <w:proofErr w:type="gramEnd"/>
      <w:r w:rsidRPr="00764E15">
        <w:rPr>
          <w:rFonts w:ascii="Times New Roman" w:hAnsi="Times New Roman" w:cs="Times New Roman"/>
          <w:sz w:val="28"/>
        </w:rPr>
        <w:t xml:space="preserve"> чувство осторожности, прививать знание основ безопасности;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764E15">
        <w:rPr>
          <w:rFonts w:ascii="Times New Roman" w:hAnsi="Times New Roman" w:cs="Times New Roman"/>
          <w:sz w:val="28"/>
        </w:rPr>
        <w:t>помочь</w:t>
      </w:r>
      <w:proofErr w:type="gramEnd"/>
      <w:r w:rsidRPr="00764E15">
        <w:rPr>
          <w:rFonts w:ascii="Times New Roman" w:hAnsi="Times New Roman" w:cs="Times New Roman"/>
          <w:sz w:val="28"/>
        </w:rPr>
        <w:t xml:space="preserve"> детям осознать, что здоровье является главной ценностью каждого человека и что он отвечает сам</w:t>
      </w:r>
    </w:p>
    <w:p w:rsidR="00C77DB7" w:rsidRDefault="00C77DB7" w:rsidP="004D1308">
      <w:pPr>
        <w:spacing w:after="0"/>
        <w:rPr>
          <w:rFonts w:ascii="Times New Roman" w:hAnsi="Times New Roman" w:cs="Times New Roman"/>
          <w:b/>
          <w:i/>
          <w:iCs/>
          <w:sz w:val="28"/>
        </w:rPr>
      </w:pPr>
    </w:p>
    <w:p w:rsidR="00764E15" w:rsidRPr="00C77DB7" w:rsidRDefault="00764E15" w:rsidP="004D1308">
      <w:pPr>
        <w:spacing w:after="0"/>
        <w:rPr>
          <w:rFonts w:ascii="Times New Roman" w:hAnsi="Times New Roman" w:cs="Times New Roman"/>
          <w:b/>
          <w:sz w:val="28"/>
        </w:rPr>
      </w:pPr>
      <w:r w:rsidRPr="00C77DB7">
        <w:rPr>
          <w:rFonts w:ascii="Times New Roman" w:hAnsi="Times New Roman" w:cs="Times New Roman"/>
          <w:b/>
          <w:i/>
          <w:iCs/>
          <w:sz w:val="28"/>
        </w:rPr>
        <w:t>СОЦИАЛЬНО – КОММУНИКАТИВНОЕ РАЗВИТИЕ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Младший и средн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1. </w:t>
      </w:r>
      <w:r w:rsidRPr="00764E15">
        <w:rPr>
          <w:rFonts w:ascii="Times New Roman" w:hAnsi="Times New Roman" w:cs="Times New Roman"/>
          <w:sz w:val="28"/>
        </w:rPr>
        <w:t>Воспитывать интерес, внимание и доброжелательное отношение к окружающим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2. </w:t>
      </w:r>
      <w:r w:rsidRPr="00764E15">
        <w:rPr>
          <w:rFonts w:ascii="Times New Roman" w:hAnsi="Times New Roman" w:cs="Times New Roman"/>
          <w:sz w:val="28"/>
        </w:rPr>
        <w:t>Развивать речь и речевое общение, стимулировать проявление собственной речевой активности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тарш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Развивать социальные мотивы, способствующие налаживанию межличностных отношений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Воспитывать этически ценные способов общения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3. Развивать самосознание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4. Воспитывать у ребенка уважение к себе и окружающим его людям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5. Развивать речевое общение, содействовать налаживанию диалогического общения детей в совместных играх и самостоятельной деятельности.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i/>
          <w:iCs/>
          <w:sz w:val="28"/>
        </w:rPr>
        <w:t> </w:t>
      </w:r>
    </w:p>
    <w:p w:rsidR="00764E15" w:rsidRPr="00C77DB7" w:rsidRDefault="00764E15" w:rsidP="004D1308">
      <w:pPr>
        <w:spacing w:after="0"/>
        <w:rPr>
          <w:rFonts w:ascii="Times New Roman" w:hAnsi="Times New Roman" w:cs="Times New Roman"/>
          <w:b/>
          <w:sz w:val="28"/>
        </w:rPr>
      </w:pPr>
      <w:r w:rsidRPr="00C77DB7">
        <w:rPr>
          <w:rFonts w:ascii="Times New Roman" w:hAnsi="Times New Roman" w:cs="Times New Roman"/>
          <w:b/>
          <w:i/>
          <w:iCs/>
          <w:sz w:val="28"/>
        </w:rPr>
        <w:t>ПОЗНАВАТЕЛЬНОЕ РАЗВИТИЕ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Младший и средн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Расширять познание окружающего мира, посредством представлений о природе и человеке. Формировать основы экологического воспитания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lastRenderedPageBreak/>
        <w:t>2. Обогащать представления детей об окружающей действительность, предметах быта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тарш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Продолжать развивать устойчивый интерес к живым и неживым объектам и явлениям, умение наблюдать. Формировать элементарные представления о взаимосвязях и взаимодействии живых организмов со средой обитания, устанавливать причинно-следственные связи и представления о различных состояниях веществ и т.д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Обобщать представления детей о процессах производства и потребления продуктов питания, одежды, предметов домашнего хозяйства и др. Закрепить знания о действиях в различных чрезвычайных ситуациях /программа «ОБЖ»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 xml:space="preserve">3. Продолжать приобщать детей к прошлому и настоящему своей культуры и явлениям других культур, воспитывать чувство любви к Родине, своему родному краю и </w:t>
      </w:r>
      <w:r w:rsidR="00C77DB7" w:rsidRPr="00764E15">
        <w:rPr>
          <w:rFonts w:ascii="Times New Roman" w:hAnsi="Times New Roman" w:cs="Times New Roman"/>
          <w:sz w:val="28"/>
        </w:rPr>
        <w:t>т.д.</w:t>
      </w:r>
    </w:p>
    <w:p w:rsidR="00C77DB7" w:rsidRDefault="00C77DB7" w:rsidP="004D1308">
      <w:pPr>
        <w:spacing w:after="0"/>
        <w:rPr>
          <w:rFonts w:ascii="Times New Roman" w:hAnsi="Times New Roman" w:cs="Times New Roman"/>
          <w:i/>
          <w:iCs/>
          <w:sz w:val="28"/>
        </w:rPr>
      </w:pPr>
    </w:p>
    <w:p w:rsidR="00764E15" w:rsidRPr="00C77DB7" w:rsidRDefault="00764E15" w:rsidP="004D1308">
      <w:pPr>
        <w:spacing w:after="0"/>
        <w:rPr>
          <w:rFonts w:ascii="Times New Roman" w:hAnsi="Times New Roman" w:cs="Times New Roman"/>
          <w:b/>
          <w:sz w:val="28"/>
        </w:rPr>
      </w:pPr>
      <w:r w:rsidRPr="00C77DB7">
        <w:rPr>
          <w:rFonts w:ascii="Times New Roman" w:hAnsi="Times New Roman" w:cs="Times New Roman"/>
          <w:b/>
          <w:i/>
          <w:iCs/>
          <w:sz w:val="28"/>
        </w:rPr>
        <w:t>ХУДОЖЕСТВЕННО – ЭСТЕТИЧЕСКО РАЗВИТИЕ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Младший и средн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 </w:t>
      </w:r>
      <w:r w:rsidRPr="00764E15">
        <w:rPr>
          <w:rFonts w:ascii="Times New Roman" w:hAnsi="Times New Roman" w:cs="Times New Roman"/>
          <w:b/>
          <w:bCs/>
          <w:sz w:val="28"/>
        </w:rPr>
        <w:t>Художественная литература </w:t>
      </w:r>
      <w:r w:rsidRPr="00764E15">
        <w:rPr>
          <w:rFonts w:ascii="Times New Roman" w:hAnsi="Times New Roman" w:cs="Times New Roman"/>
          <w:sz w:val="28"/>
        </w:rPr>
        <w:t>- развивать способность слушать литературные произведения различных жанров и тематике; принимать участие в рассказывании знакомых произведения; обогащать литературными образами игровую и другие виды деятельности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 </w:t>
      </w:r>
      <w:r w:rsidRPr="00764E15">
        <w:rPr>
          <w:rFonts w:ascii="Times New Roman" w:hAnsi="Times New Roman" w:cs="Times New Roman"/>
          <w:b/>
          <w:bCs/>
          <w:sz w:val="28"/>
        </w:rPr>
        <w:t>Изобразительное искусство </w:t>
      </w:r>
      <w:r w:rsidRPr="00764E15">
        <w:rPr>
          <w:rFonts w:ascii="Times New Roman" w:hAnsi="Times New Roman" w:cs="Times New Roman"/>
          <w:sz w:val="28"/>
        </w:rPr>
        <w:t>- формировать умение экспериментировать и создавать простейшие изображения, побуждать к самостоятельной передаче образов предметов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3. </w:t>
      </w:r>
      <w:r w:rsidRPr="00764E15">
        <w:rPr>
          <w:rFonts w:ascii="Times New Roman" w:hAnsi="Times New Roman" w:cs="Times New Roman"/>
          <w:b/>
          <w:bCs/>
          <w:sz w:val="28"/>
        </w:rPr>
        <w:t>Музыка - </w:t>
      </w:r>
      <w:r w:rsidRPr="00764E15">
        <w:rPr>
          <w:rFonts w:ascii="Times New Roman" w:hAnsi="Times New Roman" w:cs="Times New Roman"/>
          <w:sz w:val="28"/>
        </w:rPr>
        <w:t>развивать умение внимательно слушать музыкальные произведения, определять жанр; использовать музыкальные образы в разных видах деятельности и т.д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4. </w:t>
      </w:r>
      <w:r w:rsidRPr="00764E15">
        <w:rPr>
          <w:rFonts w:ascii="Times New Roman" w:hAnsi="Times New Roman" w:cs="Times New Roman"/>
          <w:b/>
          <w:bCs/>
          <w:sz w:val="28"/>
        </w:rPr>
        <w:t>Конструирование </w:t>
      </w:r>
      <w:r w:rsidRPr="00764E15">
        <w:rPr>
          <w:rFonts w:ascii="Times New Roman" w:hAnsi="Times New Roman" w:cs="Times New Roman"/>
          <w:sz w:val="28"/>
        </w:rPr>
        <w:t>- закрепление знаний о цвете, форме, пространственных характеристиках; продолжить формировать обобщенные представления о конструируемых объектах и способах конструирования; развивать поисковую деят</w:t>
      </w:r>
      <w:r w:rsidR="00C77DB7">
        <w:rPr>
          <w:rFonts w:ascii="Times New Roman" w:hAnsi="Times New Roman" w:cs="Times New Roman"/>
          <w:sz w:val="28"/>
        </w:rPr>
        <w:t>ельность и экспериментирования.</w:t>
      </w: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 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тарш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 </w:t>
      </w:r>
      <w:r w:rsidRPr="00764E15">
        <w:rPr>
          <w:rFonts w:ascii="Times New Roman" w:hAnsi="Times New Roman" w:cs="Times New Roman"/>
          <w:b/>
          <w:bCs/>
          <w:sz w:val="28"/>
        </w:rPr>
        <w:t>Художественная литература </w:t>
      </w:r>
      <w:r w:rsidRPr="00764E15">
        <w:rPr>
          <w:rFonts w:ascii="Times New Roman" w:hAnsi="Times New Roman" w:cs="Times New Roman"/>
          <w:sz w:val="28"/>
        </w:rPr>
        <w:t>- продолжить приобщению детей к высокохудожественной литературе, формированию запаса художественных впечатлений, развитию выразительной речи и т.д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 </w:t>
      </w:r>
      <w:r w:rsidRPr="00764E15">
        <w:rPr>
          <w:rFonts w:ascii="Times New Roman" w:hAnsi="Times New Roman" w:cs="Times New Roman"/>
          <w:b/>
          <w:bCs/>
          <w:sz w:val="28"/>
        </w:rPr>
        <w:t>Изобразительное искусство </w:t>
      </w:r>
      <w:r w:rsidRPr="00764E15">
        <w:rPr>
          <w:rFonts w:ascii="Times New Roman" w:hAnsi="Times New Roman" w:cs="Times New Roman"/>
          <w:sz w:val="28"/>
        </w:rPr>
        <w:t>- продолжить развивать способность к изобразительной деятельности, воображение и творчество. </w:t>
      </w:r>
      <w:r w:rsidRPr="00764E15">
        <w:rPr>
          <w:rFonts w:ascii="Times New Roman" w:hAnsi="Times New Roman" w:cs="Times New Roman"/>
          <w:b/>
          <w:bCs/>
          <w:sz w:val="28"/>
        </w:rPr>
        <w:t>Художественно-декоративная деятельность </w:t>
      </w:r>
      <w:r w:rsidRPr="00764E15">
        <w:rPr>
          <w:rFonts w:ascii="Times New Roman" w:hAnsi="Times New Roman" w:cs="Times New Roman"/>
          <w:sz w:val="28"/>
        </w:rPr>
        <w:t>- воспитывать эстетическое отношение к природному окружению и дизайну своего быта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lastRenderedPageBreak/>
        <w:t>3. </w:t>
      </w:r>
      <w:r w:rsidRPr="00764E15">
        <w:rPr>
          <w:rFonts w:ascii="Times New Roman" w:hAnsi="Times New Roman" w:cs="Times New Roman"/>
          <w:b/>
          <w:bCs/>
          <w:sz w:val="28"/>
        </w:rPr>
        <w:t>Музыка </w:t>
      </w:r>
      <w:r w:rsidRPr="00764E15">
        <w:rPr>
          <w:rFonts w:ascii="Times New Roman" w:hAnsi="Times New Roman" w:cs="Times New Roman"/>
          <w:sz w:val="28"/>
        </w:rPr>
        <w:t>- продолжить формировать запас музыкальных впечатлений, использовать их в разных видах деятельности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4. </w:t>
      </w:r>
      <w:r w:rsidRPr="00764E15">
        <w:rPr>
          <w:rFonts w:ascii="Times New Roman" w:hAnsi="Times New Roman" w:cs="Times New Roman"/>
          <w:b/>
          <w:bCs/>
          <w:sz w:val="28"/>
        </w:rPr>
        <w:t>Конструирование </w:t>
      </w:r>
      <w:r w:rsidRPr="00764E15">
        <w:rPr>
          <w:rFonts w:ascii="Times New Roman" w:hAnsi="Times New Roman" w:cs="Times New Roman"/>
          <w:sz w:val="28"/>
        </w:rPr>
        <w:t>– развивать умение анализировать условия функционирования будущей конструкции; развитие поисковой деятельности; дальнейшее овладение способов конструирования.</w:t>
      </w:r>
    </w:p>
    <w:p w:rsidR="00764E15" w:rsidRPr="00C77DB7" w:rsidRDefault="00764E15" w:rsidP="00C77DB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77DB7">
        <w:rPr>
          <w:rFonts w:ascii="Times New Roman" w:hAnsi="Times New Roman" w:cs="Times New Roman"/>
          <w:b/>
          <w:i/>
          <w:iCs/>
          <w:sz w:val="28"/>
        </w:rPr>
        <w:t>РЕЧЕВОЕ РАЗВИТИЕ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Младший и средн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1. </w:t>
      </w:r>
      <w:r w:rsidRPr="00764E15">
        <w:rPr>
          <w:rFonts w:ascii="Times New Roman" w:hAnsi="Times New Roman" w:cs="Times New Roman"/>
          <w:sz w:val="28"/>
        </w:rPr>
        <w:t>Развивать речь и речевое общение, стимулировать проявление собственной речевой активности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2. </w:t>
      </w:r>
      <w:r w:rsidRPr="00764E15">
        <w:rPr>
          <w:rFonts w:ascii="Times New Roman" w:hAnsi="Times New Roman" w:cs="Times New Roman"/>
          <w:sz w:val="28"/>
        </w:rPr>
        <w:t>Вызвать желание выражать впечатления речевыми и неречевыми средствами, разговаривать о прочитанном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3. Воспитывать у детей речевые формы вежливого общения, использование дружелюбного, спокойного тона общения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4. Пользоваться элементарными формами объяснительной речи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5. Самостоятельно пересказывать небольшие литературные произведения в форме игры-драматизации, показа настольного театра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6. </w:t>
      </w:r>
      <w:r w:rsidRPr="00764E15">
        <w:rPr>
          <w:rFonts w:ascii="Times New Roman" w:hAnsi="Times New Roman" w:cs="Times New Roman"/>
          <w:sz w:val="28"/>
        </w:rPr>
        <w:t>Выразительно читать стихи, используя средства интонационной речевой выразительности (силу голоса, интонацию, ритм и темп речи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Старший дошкольный возраст: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1. Развивать речевое общение, содействовать налаживанию диалогического общения детей в совместных играх и самостоятельной деятельности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2. Формировать умение пересказывать литературные произведения самостоятельно, правильно передавая идею и содержание, выразительно воспроизводя диалоги действующих лиц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3. Проявлять интерес к самостоятельному сочинению, создавать разнообразные виды творческих рассказов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4. Использовать в речи средства интонационной выразительности: регулировать громкость голоса, темп речи, интонацию.</w:t>
      </w:r>
    </w:p>
    <w:p w:rsidR="00764E15" w:rsidRP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5. Рассказывать об участии в экспериментировании, комментирование своих действий в процессе деятельности и их оценка.</w:t>
      </w:r>
    </w:p>
    <w:p w:rsidR="00764E15" w:rsidRDefault="00764E15" w:rsidP="00C77D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75F9" w:rsidRDefault="001675F9" w:rsidP="00C77D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75F9" w:rsidRDefault="001675F9" w:rsidP="00C77D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75F9" w:rsidRDefault="001675F9" w:rsidP="00C77D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75F9" w:rsidRPr="00764E15" w:rsidRDefault="001675F9" w:rsidP="00C77D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4E15" w:rsidRPr="00764E15" w:rsidRDefault="00043CEA" w:rsidP="00C77D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3CEA">
        <w:rPr>
          <w:rFonts w:ascii="Times New Roman" w:hAnsi="Times New Roman" w:cs="Times New Roman"/>
          <w:b/>
          <w:bCs/>
          <w:color w:val="FF0000"/>
          <w:sz w:val="28"/>
        </w:rPr>
        <w:lastRenderedPageBreak/>
        <w:t>ОРГАНИЗАЦИЯ ДЕЯТЕЛЬНОСТИ ДЕТЕЙ В ЛЕТНИЙ ОЗДОРОВИТЕЛЬНЫЙ ПЕРИОД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14885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94"/>
        <w:gridCol w:w="2693"/>
        <w:gridCol w:w="2835"/>
        <w:gridCol w:w="2977"/>
      </w:tblGrid>
      <w:tr w:rsidR="00EA5DFE" w:rsidRPr="00DC0034" w:rsidTr="00043CEA">
        <w:trPr>
          <w:trHeight w:val="11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FE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sz w:val="24"/>
              </w:rPr>
              <w:t xml:space="preserve">День </w:t>
            </w:r>
            <w:r w:rsidRPr="00043CEA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66FF"/>
          </w:tcPr>
          <w:p w:rsidR="00EA5DFE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6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FE" w:rsidRPr="00DC0034" w:rsidRDefault="00EA5DFE" w:rsidP="00DC00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bCs/>
                <w:sz w:val="24"/>
              </w:rPr>
              <w:t>Младшая групп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6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FE" w:rsidRPr="00DC0034" w:rsidRDefault="00EA5DFE" w:rsidP="00DC00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bCs/>
                <w:sz w:val="24"/>
              </w:rPr>
              <w:t>Средняя групп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6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FE" w:rsidRPr="00DC0034" w:rsidRDefault="00EA5DFE" w:rsidP="00DC00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bCs/>
                <w:sz w:val="24"/>
              </w:rPr>
              <w:t>Старшая групп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6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DFE" w:rsidRPr="00DC0034" w:rsidRDefault="00EA5DFE" w:rsidP="00DC00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bCs/>
                <w:sz w:val="24"/>
              </w:rPr>
              <w:t>Подготовительная группа</w:t>
            </w:r>
          </w:p>
        </w:tc>
      </w:tr>
      <w:tr w:rsidR="00DC0034" w:rsidRPr="00DC0034" w:rsidTr="00043CEA">
        <w:trPr>
          <w:trHeight w:val="8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34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0034">
              <w:rPr>
                <w:rFonts w:ascii="Times New Roman" w:hAnsi="Times New Roman" w:cs="Times New Roman"/>
                <w:b/>
                <w:sz w:val="24"/>
              </w:rPr>
              <w:t>П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 xml:space="preserve"> деятельнос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 xml:space="preserve"> деятельнос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 xml:space="preserve"> деятель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</w:tc>
      </w:tr>
      <w:tr w:rsidR="00DC0034" w:rsidRPr="00DC0034" w:rsidTr="00043CEA">
        <w:trPr>
          <w:trHeight w:val="10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34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33CC33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33CC33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33CC33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33CC33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, деятельность)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color w:val="33CC33"/>
                <w:sz w:val="24"/>
              </w:rPr>
              <w:t> </w:t>
            </w: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ind w:hanging="108"/>
              <w:rPr>
                <w:rFonts w:ascii="Times New Roman" w:hAnsi="Times New Roman" w:cs="Times New Roman"/>
                <w:color w:val="33CC33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, деятельность)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 </w:t>
            </w:r>
            <w:r w:rsidRPr="00043CEA">
              <w:rPr>
                <w:rFonts w:ascii="Times New Roman" w:hAnsi="Times New Roman" w:cs="Times New Roman"/>
                <w:b/>
                <w:bCs/>
                <w:color w:val="33CC33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</w:tr>
      <w:tr w:rsidR="00DC0034" w:rsidRPr="00DC0034" w:rsidTr="00043CEA">
        <w:trPr>
          <w:trHeight w:val="8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34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CC66FF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CC66FF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CC66FF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CC66FF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CC66FF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CC66FF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CC66FF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  <w:p w:rsidR="00DC0034" w:rsidRPr="00805706" w:rsidRDefault="00DC0034" w:rsidP="00DC0034">
            <w:pPr>
              <w:spacing w:after="0"/>
              <w:rPr>
                <w:rFonts w:ascii="Times New Roman" w:hAnsi="Times New Roman" w:cs="Times New Roman"/>
                <w:color w:val="FF66FF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 </w:t>
            </w:r>
            <w:r w:rsidRPr="00805706">
              <w:rPr>
                <w:rFonts w:ascii="Times New Roman" w:hAnsi="Times New Roman" w:cs="Times New Roman"/>
                <w:b/>
                <w:bCs/>
                <w:color w:val="FF66FF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CC66FF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 </w:t>
            </w:r>
            <w:r w:rsidRPr="00805706">
              <w:rPr>
                <w:rFonts w:ascii="Times New Roman" w:hAnsi="Times New Roman" w:cs="Times New Roman"/>
                <w:b/>
                <w:bCs/>
                <w:color w:val="FF66FF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</w:tc>
      </w:tr>
      <w:tr w:rsidR="00DC0034" w:rsidRPr="00DC0034" w:rsidTr="00043CEA">
        <w:trPr>
          <w:trHeight w:val="10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34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 xml:space="preserve"> деятельность)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 xml:space="preserve"> деятельность)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 xml:space="preserve"> деятельность)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Художественно – эстетическое развитие</w:t>
            </w:r>
          </w:p>
          <w:p w:rsid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  <w:p w:rsidR="00043CEA" w:rsidRPr="00DC0034" w:rsidRDefault="00043CEA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00B0F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Художественно – эстетическое развитие</w:t>
            </w:r>
          </w:p>
          <w:p w:rsid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художественно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-творческая художественная деятельность)</w:t>
            </w:r>
          </w:p>
          <w:p w:rsidR="00043CEA" w:rsidRPr="00DC0034" w:rsidRDefault="00043CEA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00B0F0"/>
                <w:sz w:val="24"/>
              </w:rPr>
              <w:lastRenderedPageBreak/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 на улице)</w:t>
            </w:r>
          </w:p>
        </w:tc>
      </w:tr>
      <w:tr w:rsidR="00DC0034" w:rsidRPr="00DC0034" w:rsidTr="00043CEA">
        <w:trPr>
          <w:trHeight w:val="9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34" w:rsidRPr="00DC0034" w:rsidRDefault="00DC0034" w:rsidP="00DC0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9900"/>
                <w:sz w:val="24"/>
              </w:rPr>
              <w:t>Физическое развитие</w:t>
            </w:r>
            <w:r w:rsidRPr="00DC0034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9900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9900"/>
                <w:sz w:val="24"/>
              </w:rPr>
              <w:t>Физическое развитие </w:t>
            </w:r>
            <w:r w:rsidRPr="00DC0034">
              <w:rPr>
                <w:rFonts w:ascii="Times New Roman" w:hAnsi="Times New Roman" w:cs="Times New Roman"/>
                <w:sz w:val="24"/>
              </w:rPr>
              <w:t>(двигательная деятельнос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9900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, деятельнос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034" w:rsidRPr="00043CEA" w:rsidRDefault="00DC0034" w:rsidP="00DC0034">
            <w:pPr>
              <w:spacing w:after="0"/>
              <w:rPr>
                <w:rFonts w:ascii="Times New Roman" w:hAnsi="Times New Roman" w:cs="Times New Roman"/>
                <w:color w:val="FF9900"/>
                <w:sz w:val="24"/>
              </w:rPr>
            </w:pPr>
            <w:r w:rsidRPr="00043CEA">
              <w:rPr>
                <w:rFonts w:ascii="Times New Roman" w:hAnsi="Times New Roman" w:cs="Times New Roman"/>
                <w:b/>
                <w:bCs/>
                <w:color w:val="FF9900"/>
                <w:sz w:val="24"/>
              </w:rPr>
              <w:t>Художественно – эстетическое развитие</w:t>
            </w:r>
          </w:p>
          <w:p w:rsidR="00DC0034" w:rsidRPr="00DC0034" w:rsidRDefault="00DC0034" w:rsidP="00DC00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C0034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C0034">
              <w:rPr>
                <w:rFonts w:ascii="Times New Roman" w:hAnsi="Times New Roman" w:cs="Times New Roman"/>
                <w:sz w:val="24"/>
              </w:rPr>
              <w:t>музыкальная</w:t>
            </w:r>
            <w:proofErr w:type="gramEnd"/>
            <w:r w:rsidRPr="00DC0034">
              <w:rPr>
                <w:rFonts w:ascii="Times New Roman" w:hAnsi="Times New Roman" w:cs="Times New Roman"/>
                <w:sz w:val="24"/>
              </w:rPr>
              <w:t>, деятельность)</w:t>
            </w:r>
          </w:p>
        </w:tc>
      </w:tr>
    </w:tbl>
    <w:p w:rsidR="00764E15" w:rsidRPr="00DC0034" w:rsidRDefault="00764E15" w:rsidP="004D1308">
      <w:pPr>
        <w:spacing w:after="0"/>
        <w:rPr>
          <w:rFonts w:ascii="Times New Roman" w:hAnsi="Times New Roman" w:cs="Times New Roman"/>
          <w:sz w:val="24"/>
        </w:rPr>
      </w:pPr>
      <w:r w:rsidRPr="00DC0034">
        <w:rPr>
          <w:rFonts w:ascii="Times New Roman" w:hAnsi="Times New Roman" w:cs="Times New Roman"/>
          <w:sz w:val="24"/>
        </w:rPr>
        <w:t> 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4D130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Развлечение </w:t>
      </w:r>
      <w:r w:rsidRPr="00764E15">
        <w:rPr>
          <w:rFonts w:ascii="Times New Roman" w:hAnsi="Times New Roman" w:cs="Times New Roman"/>
          <w:sz w:val="28"/>
        </w:rPr>
        <w:t>(музыкально – театрализованная деятельность) – 1 раз в неделю</w:t>
      </w:r>
    </w:p>
    <w:p w:rsidR="00764E15" w:rsidRPr="00DC0034" w:rsidRDefault="00DC0034" w:rsidP="00DC003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/>
      </w:r>
      <w:r w:rsidR="00764E15" w:rsidRPr="00DC0034">
        <w:rPr>
          <w:rFonts w:ascii="Times New Roman" w:hAnsi="Times New Roman" w:cs="Times New Roman"/>
          <w:b/>
          <w:bCs/>
          <w:sz w:val="32"/>
        </w:rPr>
        <w:t>Календарно-тематический план на летний оздоровительный период.</w:t>
      </w:r>
    </w:p>
    <w:p w:rsidR="00764E15" w:rsidRPr="00764E15" w:rsidRDefault="00764E15" w:rsidP="00DC0034">
      <w:pPr>
        <w:spacing w:after="0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764E15" w:rsidRDefault="00764E15" w:rsidP="00DC00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Планирование работы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отличается в разных возрастных группах и зависит от возможностей детей.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043CEA" w:rsidRDefault="00DC0034" w:rsidP="00DC0034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  <w:r w:rsidRPr="00043CEA">
        <w:rPr>
          <w:rFonts w:ascii="Times New Roman" w:hAnsi="Times New Roman" w:cs="Times New Roman"/>
          <w:b/>
          <w:bCs/>
          <w:i/>
          <w:iCs/>
          <w:color w:val="FF0000"/>
          <w:sz w:val="28"/>
          <w:u w:val="single"/>
        </w:rPr>
        <w:t>СЕТКА ТЕМАТИЧЕСКИХ НЕДЕЛЬ</w:t>
      </w:r>
    </w:p>
    <w:p w:rsidR="00764E15" w:rsidRPr="00764E15" w:rsidRDefault="00764E15" w:rsidP="00DC0034">
      <w:pPr>
        <w:spacing w:after="0"/>
        <w:ind w:left="1276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Июнь </w:t>
      </w:r>
      <w:r w:rsidRPr="00764E15">
        <w:rPr>
          <w:rFonts w:ascii="Times New Roman" w:hAnsi="Times New Roman" w:cs="Times New Roman"/>
          <w:sz w:val="28"/>
        </w:rPr>
        <w:br/>
        <w:t>1 неделя - Ребенок в мире людей</w:t>
      </w:r>
      <w:r w:rsidRPr="00764E15">
        <w:rPr>
          <w:rFonts w:ascii="Times New Roman" w:hAnsi="Times New Roman" w:cs="Times New Roman"/>
          <w:sz w:val="28"/>
        </w:rPr>
        <w:br/>
        <w:t>2 неделя - Цветочная неделя</w:t>
      </w:r>
      <w:r w:rsidRPr="00764E15">
        <w:rPr>
          <w:rFonts w:ascii="Times New Roman" w:hAnsi="Times New Roman" w:cs="Times New Roman"/>
          <w:sz w:val="28"/>
        </w:rPr>
        <w:br/>
        <w:t>3 неделя - Волшебная неделя</w:t>
      </w:r>
      <w:r w:rsidRPr="00764E15">
        <w:rPr>
          <w:rFonts w:ascii="Times New Roman" w:hAnsi="Times New Roman" w:cs="Times New Roman"/>
          <w:sz w:val="28"/>
        </w:rPr>
        <w:br/>
        <w:t>4 неделя - Зоологическая неделя</w:t>
      </w:r>
    </w:p>
    <w:p w:rsidR="00764E15" w:rsidRPr="00764E15" w:rsidRDefault="00764E15" w:rsidP="00DC0034">
      <w:pPr>
        <w:spacing w:after="0"/>
        <w:ind w:left="1276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Июль </w:t>
      </w:r>
      <w:r w:rsidRPr="00764E15">
        <w:rPr>
          <w:rFonts w:ascii="Times New Roman" w:hAnsi="Times New Roman" w:cs="Times New Roman"/>
          <w:sz w:val="28"/>
        </w:rPr>
        <w:br/>
        <w:t>1 неделя - Юные пешеходы</w:t>
      </w:r>
      <w:r w:rsidRPr="00764E15">
        <w:rPr>
          <w:rFonts w:ascii="Times New Roman" w:hAnsi="Times New Roman" w:cs="Times New Roman"/>
          <w:sz w:val="28"/>
        </w:rPr>
        <w:br/>
        <w:t>2 неделя - Витаминная</w:t>
      </w:r>
      <w:r w:rsidRPr="00764E15">
        <w:rPr>
          <w:rFonts w:ascii="Times New Roman" w:hAnsi="Times New Roman" w:cs="Times New Roman"/>
          <w:sz w:val="28"/>
        </w:rPr>
        <w:br/>
        <w:t>3 неделя - Экспериментальная</w:t>
      </w:r>
      <w:r w:rsidRPr="00764E15">
        <w:rPr>
          <w:rFonts w:ascii="Times New Roman" w:hAnsi="Times New Roman" w:cs="Times New Roman"/>
          <w:sz w:val="28"/>
        </w:rPr>
        <w:br/>
        <w:t>4 неделя – Спортивная (игр и забав)</w:t>
      </w:r>
    </w:p>
    <w:p w:rsidR="00764E15" w:rsidRPr="00764E15" w:rsidRDefault="00764E15" w:rsidP="00DC0034">
      <w:pPr>
        <w:spacing w:after="0"/>
        <w:ind w:left="1276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lastRenderedPageBreak/>
        <w:t>Август </w:t>
      </w:r>
      <w:r w:rsidRPr="00764E15">
        <w:rPr>
          <w:rFonts w:ascii="Times New Roman" w:hAnsi="Times New Roman" w:cs="Times New Roman"/>
          <w:sz w:val="28"/>
        </w:rPr>
        <w:br/>
        <w:t>1 неделя - Наедине с природой</w:t>
      </w:r>
      <w:r w:rsidRPr="00764E15">
        <w:rPr>
          <w:rFonts w:ascii="Times New Roman" w:hAnsi="Times New Roman" w:cs="Times New Roman"/>
          <w:sz w:val="28"/>
        </w:rPr>
        <w:br/>
        <w:t>2 неделя – Сказок</w:t>
      </w:r>
      <w:r w:rsidRPr="00764E15">
        <w:rPr>
          <w:rFonts w:ascii="Times New Roman" w:hAnsi="Times New Roman" w:cs="Times New Roman"/>
          <w:sz w:val="28"/>
        </w:rPr>
        <w:br/>
        <w:t>3 неделя - Утро радостных встреч</w:t>
      </w:r>
      <w:r w:rsidRPr="00764E15">
        <w:rPr>
          <w:rFonts w:ascii="Times New Roman" w:hAnsi="Times New Roman" w:cs="Times New Roman"/>
          <w:sz w:val="28"/>
        </w:rPr>
        <w:br/>
        <w:t>4 неделя – Знатоков</w:t>
      </w:r>
    </w:p>
    <w:p w:rsidR="00764E15" w:rsidRPr="00764E15" w:rsidRDefault="00764E15" w:rsidP="00DC0034">
      <w:pPr>
        <w:spacing w:after="0"/>
        <w:ind w:left="1276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5 неделя – Прощание с летом</w:t>
      </w:r>
    </w:p>
    <w:p w:rsidR="00C95E01" w:rsidRPr="001675F9" w:rsidRDefault="001675F9" w:rsidP="004D130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</w:p>
    <w:p w:rsidR="00764E15" w:rsidRPr="00043CEA" w:rsidRDefault="009752A4" w:rsidP="00C95E01">
      <w:pPr>
        <w:spacing w:after="0"/>
        <w:jc w:val="center"/>
        <w:rPr>
          <w:rFonts w:ascii="Times New Roman" w:hAnsi="Times New Roman" w:cs="Times New Roman"/>
          <w:color w:val="FF0000"/>
          <w:sz w:val="28"/>
        </w:rPr>
      </w:pPr>
      <w:r w:rsidRPr="00043CEA">
        <w:rPr>
          <w:rFonts w:ascii="Times New Roman" w:hAnsi="Times New Roman" w:cs="Times New Roman"/>
          <w:b/>
          <w:bCs/>
          <w:color w:val="FF0000"/>
          <w:sz w:val="28"/>
        </w:rPr>
        <w:t>ПЛАН ВОСПИТАТЕЛЬНО-ОБРАЗОВАТЕЛЬНОЙ РАБОТЫ С ДЕТЬМИ</w:t>
      </w:r>
    </w:p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sz w:val="28"/>
        </w:rPr>
        <w:t> </w:t>
      </w:r>
    </w:p>
    <w:p w:rsidR="00764E15" w:rsidRPr="00043CEA" w:rsidRDefault="00764E15" w:rsidP="00C95E01">
      <w:pPr>
        <w:jc w:val="center"/>
        <w:rPr>
          <w:rFonts w:ascii="Times New Roman" w:hAnsi="Times New Roman" w:cs="Times New Roman"/>
          <w:color w:val="00B050"/>
          <w:sz w:val="28"/>
        </w:rPr>
      </w:pPr>
      <w:r w:rsidRPr="00043CEA">
        <w:rPr>
          <w:rFonts w:ascii="Times New Roman" w:hAnsi="Times New Roman" w:cs="Times New Roman"/>
          <w:b/>
          <w:bCs/>
          <w:color w:val="00B050"/>
          <w:sz w:val="28"/>
        </w:rPr>
        <w:t>ИЮНЬ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9740"/>
      </w:tblGrid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0473CB" w:rsidP="000473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ТЕМА НЕДЕЛ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0473CB" w:rsidP="000473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ДНИ НЕДЕЛИ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0473CB" w:rsidP="000473C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СОДЕРЖАНИЕ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III Неделя</w:t>
            </w:r>
          </w:p>
          <w:p w:rsidR="00764E15" w:rsidRPr="000473CB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="00764E15" w:rsidRPr="000473CB">
              <w:rPr>
                <w:rFonts w:ascii="Times New Roman" w:hAnsi="Times New Roman" w:cs="Times New Roman"/>
                <w:b/>
                <w:bCs/>
                <w:i/>
                <w:sz w:val="28"/>
              </w:rPr>
              <w:t>Волшебная неделя</w:t>
            </w:r>
            <w:r w:rsidRPr="000473CB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0473CB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Эксперимента</w:t>
            </w:r>
            <w:r w:rsidR="000473CB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8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Экспериментирование «Разноцветная вода». Встреча с Хоттабычем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П/и «Солнышко и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ождик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Что изменилось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Что было бы, если не было вод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пособы экономии воды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Водяной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0473CB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="000473CB">
              <w:rPr>
                <w:rFonts w:ascii="Times New Roman" w:hAnsi="Times New Roman" w:cs="Times New Roman"/>
                <w:sz w:val="28"/>
              </w:rPr>
              <w:br/>
              <w:t>«</w:t>
            </w:r>
            <w:proofErr w:type="gramEnd"/>
            <w:r w:rsidR="000473CB">
              <w:rPr>
                <w:rFonts w:ascii="Times New Roman" w:hAnsi="Times New Roman" w:cs="Times New Roman"/>
                <w:sz w:val="28"/>
              </w:rPr>
              <w:t>Витаминный»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9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о витаминах в овощах и фруктах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Украшение каши ягодами из варенья или кусочками мармелад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Рассказывание стихотворения «Хозяйка однажды с базара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ришл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Узнай на вкус фрукты и овощ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  «Чудесный мешочек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Труд в природе: прополка и рыхление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Здоровейк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» подскоки и бег, прыжк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и «Больница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0473CB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Художника</w:t>
            </w:r>
            <w:r w:rsidR="000473CB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20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 xml:space="preserve">Рассматривание предметов для </w:t>
            </w:r>
            <w:r w:rsidR="001675F9" w:rsidRPr="00764E15">
              <w:rPr>
                <w:rFonts w:ascii="Times New Roman" w:hAnsi="Times New Roman" w:cs="Times New Roman"/>
                <w:sz w:val="28"/>
              </w:rPr>
              <w:t>рисования (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акварель, гуашь,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фломастеры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исо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разными способами (пальцем, ладошкой, свечкой и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т.д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 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Наблюдение за действиями воспитателя «Что получится из клякс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Опыты детей с гуашью жидкой (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кляксаграмм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а- импровизация «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Кляксыч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»- изображение разных фигур жестами, мимикой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Узнай и назови, чем нарисовано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0473CB" w:rsidP="000473CB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</w:t>
            </w:r>
            <w:r w:rsidR="00764E15" w:rsidRPr="000473CB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="00764E15"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proofErr w:type="gramEnd"/>
            <w:r w:rsidR="00764E15" w:rsidRPr="00764E15">
              <w:rPr>
                <w:rFonts w:ascii="Times New Roman" w:hAnsi="Times New Roman" w:cs="Times New Roman"/>
                <w:sz w:val="28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1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предметов, выложенных на столе воспитателем из ниток, бумаги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Наблюдение за действиями воспитателя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Конкурс «Самая лучша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дел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у «Пролезь в открытку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 «Куда спряталась монет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 «Почему из стакана не проливается вода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Аппликация из шерстяных ниток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Волшебные цвет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Тили- рам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ы с бусинками – выкладывание узора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IV Неделя</w:t>
            </w:r>
          </w:p>
          <w:p w:rsidR="00764E15" w:rsidRPr="000473CB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="00764E15" w:rsidRPr="000473CB">
              <w:rPr>
                <w:rFonts w:ascii="Times New Roman" w:hAnsi="Times New Roman" w:cs="Times New Roman"/>
                <w:b/>
                <w:bCs/>
                <w:i/>
                <w:sz w:val="28"/>
              </w:rPr>
              <w:t>Зоологическая неделя</w:t>
            </w:r>
            <w:r w:rsidRPr="000473CB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0473CB">
              <w:rPr>
                <w:rFonts w:ascii="Times New Roman" w:hAnsi="Times New Roman" w:cs="Times New Roman"/>
                <w:b/>
                <w:sz w:val="28"/>
              </w:rPr>
              <w:br/>
            </w:r>
            <w:r w:rsidR="000473CB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Зов джунглей</w:t>
            </w:r>
            <w:r w:rsidR="000473CB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5E01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о диких животных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C95E01" w:rsidRPr="00764E15">
              <w:rPr>
                <w:rFonts w:ascii="Times New Roman" w:hAnsi="Times New Roman" w:cs="Times New Roman"/>
                <w:sz w:val="28"/>
              </w:rPr>
              <w:t>Рассматривание альбома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C95E01" w:rsidRPr="00764E15">
              <w:rPr>
                <w:rFonts w:ascii="Times New Roman" w:hAnsi="Times New Roman" w:cs="Times New Roman"/>
                <w:sz w:val="28"/>
              </w:rPr>
              <w:t xml:space="preserve">Животные» </w:t>
            </w:r>
          </w:p>
          <w:p w:rsidR="00C95E01" w:rsidRDefault="00C95E01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очинение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 xml:space="preserve"> рассказа о диких животных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  <w:t>Чтение рассказа М. Пришвина «</w:t>
            </w:r>
            <w:proofErr w:type="spellStart"/>
            <w:r w:rsidR="00764E15" w:rsidRPr="00764E15">
              <w:rPr>
                <w:rFonts w:ascii="Times New Roman" w:hAnsi="Times New Roman" w:cs="Times New Roman"/>
                <w:sz w:val="28"/>
              </w:rPr>
              <w:t>Лисичкин</w:t>
            </w:r>
            <w:proofErr w:type="spellEnd"/>
            <w:r w:rsidR="00764E15" w:rsidRPr="00764E1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хлеб» </w:t>
            </w:r>
          </w:p>
          <w:p w:rsidR="00764E15" w:rsidRPr="00764E15" w:rsidRDefault="00C95E01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Д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 xml:space="preserve"> / и «Когда это </w:t>
            </w:r>
            <w:proofErr w:type="gramStart"/>
            <w:r w:rsidR="00764E15" w:rsidRPr="00764E15">
              <w:rPr>
                <w:rFonts w:ascii="Times New Roman" w:hAnsi="Times New Roman" w:cs="Times New Roman"/>
                <w:sz w:val="28"/>
              </w:rPr>
              <w:t>бывает»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="00764E15" w:rsidRPr="00764E15">
              <w:rPr>
                <w:rFonts w:ascii="Times New Roman" w:hAnsi="Times New Roman" w:cs="Times New Roman"/>
                <w:sz w:val="28"/>
              </w:rPr>
              <w:t>/ и «У медведя во бору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0473CB" w:rsidP="000473CB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0473CB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ушистого  зверька»</w:t>
            </w:r>
          </w:p>
          <w:p w:rsidR="00764E15" w:rsidRPr="00764E15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6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книги Степанова В. «Самая пушистая» - чтение стихов к картинкам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Д/и «Отгадай-ка» загадки о </w:t>
            </w:r>
            <w:r w:rsidR="00C95E01">
              <w:rPr>
                <w:rFonts w:ascii="Times New Roman" w:hAnsi="Times New Roman" w:cs="Times New Roman"/>
                <w:sz w:val="28"/>
              </w:rPr>
              <w:t>животных</w:t>
            </w:r>
            <w:r w:rsidR="00C95E01">
              <w:rPr>
                <w:rFonts w:ascii="Times New Roman" w:hAnsi="Times New Roman" w:cs="Times New Roman"/>
                <w:sz w:val="28"/>
              </w:rPr>
              <w:br/>
              <w:t>П/и «Лиса в курятнике»,</w:t>
            </w:r>
            <w:r w:rsidR="009752A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«Кот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Котофей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Лепка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 сказке «Зимовье зверей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и «Кого чем угостили»-знакомство со способами питания животных в лесу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И/у «Изобрази хитрую лису…»- импровизация, пластика движения в соответствии с изображаемым животным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 р игра «Зоопарк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0473CB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Рыбалки</w:t>
            </w:r>
            <w:r w:rsidR="000473CB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5E01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Мини-экскурсия «</w:t>
            </w:r>
            <w:r w:rsidR="00C95E01" w:rsidRPr="00764E15">
              <w:rPr>
                <w:rFonts w:ascii="Times New Roman" w:hAnsi="Times New Roman" w:cs="Times New Roman"/>
                <w:sz w:val="28"/>
              </w:rPr>
              <w:t xml:space="preserve">Рыбалка» </w:t>
            </w:r>
          </w:p>
          <w:p w:rsidR="00764E15" w:rsidRPr="00764E15" w:rsidRDefault="00C95E01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 xml:space="preserve"> альбома «Морские </w:t>
            </w:r>
            <w:proofErr w:type="gramStart"/>
            <w:r w:rsidR="00764E15" w:rsidRPr="00764E15">
              <w:rPr>
                <w:rFonts w:ascii="Times New Roman" w:hAnsi="Times New Roman" w:cs="Times New Roman"/>
                <w:sz w:val="28"/>
              </w:rPr>
              <w:t>диковинки»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="00764E15" w:rsidRPr="00764E15">
              <w:rPr>
                <w:rFonts w:ascii="Times New Roman" w:hAnsi="Times New Roman" w:cs="Times New Roman"/>
                <w:sz w:val="28"/>
              </w:rPr>
              <w:t>/и «Рыболов», «Удочка»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  <w:t> Рисование «В подводном царстве», «Разноцветные рыбки»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  <w:t>Д/и «Кто плывет, кто ползет» нахождение по картинкам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  <w:t>Труд – смастери удочку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0473CB">
              <w:rPr>
                <w:rFonts w:ascii="Times New Roman" w:hAnsi="Times New Roman" w:cs="Times New Roman"/>
                <w:b/>
                <w:sz w:val="28"/>
              </w:rPr>
              <w:br/>
            </w:r>
            <w:r w:rsidR="000473CB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Зоопарка</w:t>
            </w:r>
            <w:r w:rsidR="000473CB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альбом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Чтение стихотворения «</w:t>
            </w:r>
            <w:proofErr w:type="spellStart"/>
            <w:r w:rsidR="00C95E01">
              <w:rPr>
                <w:rFonts w:ascii="Times New Roman" w:hAnsi="Times New Roman" w:cs="Times New Roman"/>
                <w:sz w:val="28"/>
              </w:rPr>
              <w:t>Слон</w:t>
            </w:r>
            <w:proofErr w:type="gramStart"/>
            <w:r w:rsidR="00C95E01">
              <w:rPr>
                <w:rFonts w:ascii="Times New Roman" w:hAnsi="Times New Roman" w:cs="Times New Roman"/>
                <w:sz w:val="28"/>
              </w:rPr>
              <w:t>»,</w:t>
            </w:r>
            <w:r w:rsidR="00C95E01" w:rsidRPr="00764E15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рием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у Айболит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Черепашки»- ползани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 «Кенгурята»- прыжки с присед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 «Страусы» - ходьба, остановка на одной ног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ыхательная гимнастика «Царь зверей»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бота с трафаретом «Животные Африк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учной труд «Черепашка» из скорлупок грецкого орех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раматизация сказки «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Заюшкин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избуш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р и «Зоопарк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0473CB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0473CB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0473CB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тиц</w:t>
            </w:r>
            <w:r w:rsidR="000473CB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0473CB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6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Рассматривание альбома «Птицы наших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краев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Узнай по голосу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Наблюдение за воробушками и синичкам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Летает- не летает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сполнение песенки «Жаворонок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учной труд «Жаворонок» (оригами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«Раскрась птичку»</w:t>
            </w:r>
          </w:p>
        </w:tc>
      </w:tr>
    </w:tbl>
    <w:p w:rsidR="00C95E01" w:rsidRDefault="00C95E01" w:rsidP="000473C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675F9" w:rsidRDefault="001675F9" w:rsidP="00C95E01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32"/>
        </w:rPr>
      </w:pPr>
    </w:p>
    <w:p w:rsidR="00764E15" w:rsidRPr="00043CEA" w:rsidRDefault="00764E15" w:rsidP="00C95E01">
      <w:pPr>
        <w:spacing w:after="0"/>
        <w:ind w:left="142"/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  <w:r w:rsidRPr="00043CEA"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ИЮЛЬ</w:t>
      </w:r>
    </w:p>
    <w:p w:rsidR="00C95E01" w:rsidRPr="00764E15" w:rsidRDefault="00C95E01" w:rsidP="00C95E01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9882"/>
      </w:tblGrid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C95E0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Тема недел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C95E0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Дни недели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C95E0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Содержание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I Неделя</w:t>
            </w:r>
          </w:p>
          <w:p w:rsidR="00764E15" w:rsidRPr="009752A4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i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="00764E15"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Юные пешеходы</w:t>
            </w:r>
            <w:r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Транспорта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альбом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равнение автобуса и троллейбуса, трамвая и поезда по наглядным картинкам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Конструирование строительного набор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Автомобил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р и «Автобус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Узнай по описанию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Как вести себя в автобусе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Строительного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транспорта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альбом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равнение грузовика и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камаз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br/>
              <w:t>Конструирование строительного набора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Игры в песочнице «Автомобильна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орог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машин на картинках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Это грузовой или пассажирский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Шофер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Дороги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Ситуации на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орог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р и «Пост ГА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Заучивание стихотворений о светофоре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Светофор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Аппликация «Автобус и грузовик» по выбору детей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9752A4" w:rsidP="009752A4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="00764E15" w:rsidRPr="00764E15">
              <w:rPr>
                <w:rFonts w:ascii="Times New Roman" w:hAnsi="Times New Roman" w:cs="Times New Roman"/>
                <w:sz w:val="28"/>
              </w:rPr>
              <w:t>Светофор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Заучивание «Пешеход, пешеход, помни ты про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ереход….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Как правильно переходить дорогу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стенда «Правила дорожного движени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Папка-ширма для родителей «Осторожно, пешеход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Можно - нельз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Знакомство со знаками сервис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Шоферы и светофор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ДД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с рассказами детей о правилах перехода через дорогу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дорожных знаков «Запрещающие», «Предупреждающие»,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Информационны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Кукольный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спектакль «Петрушка на улиц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Что быстре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р и «Поездка в лес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Шоферы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II Неделя</w:t>
            </w:r>
          </w:p>
          <w:p w:rsidR="00764E15" w:rsidRPr="009752A4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i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="00764E15"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Витаминная</w:t>
            </w:r>
            <w:r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Фруктов и овощей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Фрукты и овощи полезны дл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здоровь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альбома «Фрукты и овощи, произрастающие в нашей местност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Отгадай-ка»,  «Что какого цвет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исование «Мой любимый фрукт или овощ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Огородная – хороводна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р и «Овощной магазин с муляжами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="009752A4">
              <w:rPr>
                <w:rFonts w:ascii="Times New Roman" w:hAnsi="Times New Roman" w:cs="Times New Roman"/>
                <w:sz w:val="28"/>
              </w:rPr>
              <w:br/>
              <w:t>«</w:t>
            </w:r>
            <w:proofErr w:type="gramEnd"/>
            <w:r w:rsidR="009752A4">
              <w:rPr>
                <w:rFonts w:ascii="Times New Roman" w:hAnsi="Times New Roman" w:cs="Times New Roman"/>
                <w:sz w:val="28"/>
              </w:rPr>
              <w:t>Труда»</w:t>
            </w:r>
          </w:p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0</w:t>
            </w:r>
            <w:r w:rsidR="009752A4">
              <w:rPr>
                <w:rFonts w:ascii="Times New Roman" w:hAnsi="Times New Roman" w:cs="Times New Roman"/>
                <w:sz w:val="28"/>
              </w:rPr>
              <w:t>9</w:t>
            </w:r>
            <w:r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рофесси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Наблюд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за работой дворника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Кому что нужно для работы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Чудесный мешочек – узнать на ощуп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Наблюдение в цветнике. Прополка, полив, рыхление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на удержание равновесия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дсолнух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Лепка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 замыслу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одготовка костюмов к драматизации сказки «Репка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лодов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Чем питаетс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растени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луковицы с перьями, корням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периментирование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1 Лук в воде и без воды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2 Лук на солнце и в темнот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одведение итога: свет и вода нужны в умеренном количеств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Узнай на вкус»- фрукт – овощ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тюд «Вкусные эмоци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Я садовником родился- бег по кругу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9752A4" w:rsidP="009752A4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="00764E15" w:rsidRPr="00764E15">
              <w:rPr>
                <w:rFonts w:ascii="Times New Roman" w:hAnsi="Times New Roman" w:cs="Times New Roman"/>
                <w:sz w:val="28"/>
              </w:rPr>
              <w:t>Чистот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Чистота залог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здоровь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апка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– ширма в родительский уголок «Чистота залог здоровья», «Ядовитые ягод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Вкус-цвет-форм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Что для какого органа полезно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Витамины: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А- морковь, лук, помидор – улучшают зрени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- капуста, зеленый лук, лимон, смородина придает силы, улучшает аппетит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Упражнение на дыхание «Ароматная клубничка»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 / и «Затейники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Витаминов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Подготовка атрибутов к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сказке  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Реп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раматизация сказки «Реп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Встреча с королевой Витаминной страны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Фруктовый салат» - угощение силами родителе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альчиковая гимнастика «Апельсин»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И/у «Сравни по величин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тыквы, кабачк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Огородный великан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Отгадай-ка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II Неделя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«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t>Экспериментов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»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Воды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Значение воды в жизни человека и растений, водные просторы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Росси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исо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, аппликация, ручной труд «Подводный мир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перименты с водой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Солнышко и дождик», «На рыбалк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перимент «Что плавает - что тонет»,  «Что высохнет быстрее» (ткань – бумага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одведение итогов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рироды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Что у нас под ногами», «Жива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земл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Наблюде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за растительностью на лужайке, на клумб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Что как называетс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Какого цвета это растени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Найди такой ж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тюд «Цветы распустились»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Сороконож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перимент «Что произойдет с корнями без почв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альбома «Обитатели почв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Кузнечики»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Червячок» - ползани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Я знаю 5 насекомых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Глины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игрушек: дымка, глиняные свистульк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Д/и «Что из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чего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перимент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: какая она, глина? (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сухая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) (разведенная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Что получится»- лепка из глины, фрукты – овощи – посуд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Размышления на тему «Растет ли что-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нибудь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на глине?» -  учить подводить </w:t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итог эксперименту с сухой глино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По кочкам»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По болотной трясине» - ходьба с высоким поднимание колен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еска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блюдение за песком в емкостях сырой – сухо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Опыты: «Какой он - песок?» (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ересып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, просеивание, сравнение температуры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/р «Поиск сокровищ» в песочнице заранее спрятаны игрушки и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разн.предметы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br/>
              <w:t>Игры с песком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Упражнение на расслабление «Я на солнышке лежу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Пальч.гим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. «Рисуем на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еск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 и «Карусель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Босиком по песку»- профилактик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осуг – Мы со спортом дружим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9752A4">
              <w:rPr>
                <w:rFonts w:ascii="Times New Roman" w:hAnsi="Times New Roman" w:cs="Times New Roman"/>
                <w:b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Воздуха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Свежий воздух нужен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всем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перимент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«Где прячется воздух» со стаканом воды: пузырьк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целоф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 пакетом – вдувани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 воздушным шариком – в надутом состоянии плавно скользит по воздуху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с воздушным шариком «Не урони – подбрасывани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Друзья человека» - о растениях, очищающих воздух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Наблюдение за комнатными растениями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Пальч.гим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тиц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учной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труд из бумаги «Чудо – веер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Самолеты», «Раздувайся пузырь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Упражнение на дыхание «Теплый – холодный ветер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IV Неделя</w:t>
            </w:r>
          </w:p>
          <w:p w:rsidR="00764E15" w:rsidRPr="009752A4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r w:rsidR="00764E15" w:rsidRPr="009752A4">
              <w:rPr>
                <w:rFonts w:ascii="Times New Roman" w:hAnsi="Times New Roman" w:cs="Times New Roman"/>
                <w:b/>
                <w:bCs/>
                <w:i/>
                <w:sz w:val="28"/>
              </w:rPr>
              <w:t>Спортивная, игр и забав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Мяча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Посылка от Феи цветов в благодарность за уход в цветочном царстве – полив, прополка (внутри надувной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мяч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Не урони» - передача над голово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  «Мой весёлый звонкий мяч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          «Вышибал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Чей мяч выше скачет» - бросание об пол, отбивани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равнение: Какой мяч лучше скачет? Надувной или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резиновый?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у «Дед бил, не разбил» - отбивание ведение мяча 1 руко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Прокати точно в ворот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Великий Робин Гуд» - метание пластмассовых шаров на дальност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ы с мячом.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Обруча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и сравнение: большой – средний - малый обруч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Найди свой дом» - ориентировка по величин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И/у «Прокати обруч и не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урон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Бездомный заяц» (остался без обруча – дома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Пальч.гим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овстречались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Упраж.на</w:t>
            </w:r>
            <w:proofErr w:type="spellEnd"/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релаксацию «Я на солнышке лежу» - в обруче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9752A4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9752A4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9752A4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Настольно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ы</w:t>
            </w:r>
            <w:r w:rsidR="009752A4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9752A4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выставки н/п игр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о сохранности игр и пользовании им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равнение домино и лото, логического куба, домика с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геом.фигурами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Д/и «Отгадай и найди в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лото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/и «Назови цвет и форму» -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логич.куб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br/>
              <w:t>Ручной труд «Изготовление цветочного лото» (посредством аппликации на готовую основу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Чай, чай выручай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 «Обезьянк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Школа мяча: «Подбрось – поймай», «Сбей кеглю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F61239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Спорта</w:t>
            </w:r>
            <w:r w:rsidR="00F61239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F61239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Движение - это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жизнь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луш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музыки «Марш»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Д.Ковалевского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br/>
              <w:t>П/и «Ловкие умелы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 «Луна и солнц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р и «Спортсмен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 «Скалолазы» - лазанье по гимнастической стенк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Восхождение в горы» - ходьба по наклад. доск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Попади в цель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портивная эстафета с бегом, прыжками,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подлезанием</w:t>
            </w:r>
            <w:proofErr w:type="spellEnd"/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F61239">
              <w:rPr>
                <w:rFonts w:ascii="Times New Roman" w:hAnsi="Times New Roman" w:cs="Times New Roman"/>
                <w:b/>
                <w:sz w:val="28"/>
              </w:rPr>
              <w:br/>
            </w:r>
            <w:r w:rsidR="00F61239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Туризма</w:t>
            </w:r>
            <w:r w:rsidR="00F61239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F61239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Беседа «Кто такие туристы и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утешественник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Мини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– туризм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Беседа «Готовимся в поход» - что взять-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размышл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Поездка на велосипедах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Найди по описанию» - деревья – ориентиры для движения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/у «На одной ножке до березк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С рюкзачком за спиной» - ходьба с гимнастической палкой под руко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Кто скорее»</w:t>
            </w:r>
          </w:p>
        </w:tc>
      </w:tr>
      <w:tr w:rsidR="00F61239" w:rsidRPr="00764E15" w:rsidTr="004A40E5">
        <w:trPr>
          <w:tblCellSpacing w:w="0" w:type="dxa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4A40E5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V</w:t>
            </w:r>
            <w:r w:rsidRPr="004A40E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Н</w:t>
            </w:r>
            <w:r w:rsidR="00F61239" w:rsidRPr="00764E15">
              <w:rPr>
                <w:rFonts w:ascii="Times New Roman" w:hAnsi="Times New Roman" w:cs="Times New Roman"/>
                <w:b/>
                <w:bCs/>
                <w:sz w:val="28"/>
              </w:rPr>
              <w:t>еделя</w:t>
            </w:r>
            <w:r w:rsidR="00F61239" w:rsidRPr="00764E15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="00F61239" w:rsidRPr="00F61239">
              <w:rPr>
                <w:rFonts w:ascii="Times New Roman" w:hAnsi="Times New Roman" w:cs="Times New Roman"/>
                <w:b/>
                <w:bCs/>
                <w:i/>
                <w:sz w:val="28"/>
              </w:rPr>
              <w:t>«Наедине с природой»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Муравь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тметить организацию жизни муравейника, трудолюбие насекомых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кскурсия к муравейнику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 / р и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Муравейник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Где были мы не скажем, а что делали - покажем»</w:t>
            </w:r>
          </w:p>
        </w:tc>
      </w:tr>
      <w:tr w:rsidR="00F61239" w:rsidRPr="00764E15" w:rsidTr="004A40E5">
        <w:trPr>
          <w:tblCellSpacing w:w="0" w:type="dxa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Живой приро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764E15">
              <w:rPr>
                <w:rFonts w:ascii="Times New Roman" w:hAnsi="Times New Roman" w:cs="Times New Roman"/>
                <w:sz w:val="28"/>
              </w:rPr>
              <w:t>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«Что нас окружает?» «Какую пользу приносят растения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учной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труд – уборка своего участка, полив цветов, рыхление почвы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исунок «Моя планет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бор листьев для гербария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 / и «Мышелов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           «Совушка»</w:t>
            </w:r>
          </w:p>
        </w:tc>
      </w:tr>
      <w:tr w:rsidR="00F61239" w:rsidRPr="00764E15" w:rsidTr="004A40E5">
        <w:trPr>
          <w:tblCellSpacing w:w="0" w:type="dxa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Лекарственных растени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7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перегной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)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От какого растения листок?»</w:t>
            </w:r>
          </w:p>
        </w:tc>
      </w:tr>
    </w:tbl>
    <w:p w:rsidR="00764E15" w:rsidRPr="00764E15" w:rsidRDefault="00764E15" w:rsidP="004D1308">
      <w:pPr>
        <w:spacing w:after="0"/>
        <w:ind w:left="142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i/>
          <w:iCs/>
          <w:sz w:val="28"/>
        </w:rPr>
        <w:t> </w:t>
      </w:r>
    </w:p>
    <w:p w:rsidR="00764E15" w:rsidRPr="00043CEA" w:rsidRDefault="00F61239" w:rsidP="00F61239">
      <w:pPr>
        <w:spacing w:after="0"/>
        <w:ind w:left="142"/>
        <w:jc w:val="center"/>
        <w:rPr>
          <w:rFonts w:ascii="Times New Roman" w:hAnsi="Times New Roman" w:cs="Times New Roman"/>
          <w:b/>
          <w:bCs/>
          <w:color w:val="0000FF"/>
          <w:sz w:val="32"/>
        </w:rPr>
      </w:pPr>
      <w:r w:rsidRPr="00043CEA">
        <w:rPr>
          <w:rFonts w:ascii="Times New Roman" w:hAnsi="Times New Roman" w:cs="Times New Roman"/>
          <w:b/>
          <w:bCs/>
          <w:color w:val="0000FF"/>
          <w:sz w:val="32"/>
        </w:rPr>
        <w:t>АВГУСТ</w:t>
      </w:r>
    </w:p>
    <w:p w:rsidR="00F61239" w:rsidRPr="00764E15" w:rsidRDefault="00F61239" w:rsidP="004D1308">
      <w:pPr>
        <w:spacing w:after="0"/>
        <w:ind w:left="142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398"/>
        <w:gridCol w:w="9882"/>
      </w:tblGrid>
      <w:tr w:rsidR="00F61239" w:rsidRPr="00764E15" w:rsidTr="004A40E5">
        <w:trPr>
          <w:tblCellSpacing w:w="0" w:type="dxa"/>
          <w:jc w:val="center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39" w:rsidRPr="00764E15" w:rsidRDefault="004A40E5" w:rsidP="00F6123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 w:rsidRPr="004A40E5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Н</w:t>
            </w:r>
            <w:r w:rsidR="00F61239" w:rsidRPr="00F61239">
              <w:rPr>
                <w:rFonts w:ascii="Times New Roman" w:hAnsi="Times New Roman" w:cs="Times New Roman"/>
                <w:b/>
                <w:bCs/>
                <w:sz w:val="28"/>
              </w:rPr>
              <w:t>еделя</w:t>
            </w:r>
            <w:r w:rsidR="00F61239" w:rsidRPr="00F61239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="00F61239" w:rsidRPr="00F61239">
              <w:rPr>
                <w:rFonts w:ascii="Times New Roman" w:hAnsi="Times New Roman" w:cs="Times New Roman"/>
                <w:b/>
                <w:bCs/>
                <w:i/>
                <w:sz w:val="28"/>
              </w:rPr>
              <w:t>«Наедине с природой»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F61239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Ветр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61239" w:rsidRPr="00764E15" w:rsidRDefault="004A40E5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F61239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блюдение за силой ветра.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Как, не выходя из дома, можно определить есть ли ветер или нет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Чтение отрывка стихотворения А.С. Пушкина «Ветер, ветер ты могуч…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осмотреть как ветер гонит облака по небу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облака, фантазирование «На что оно похоже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 / и «Море волнуется»</w:t>
            </w:r>
          </w:p>
        </w:tc>
      </w:tr>
      <w:tr w:rsidR="00F61239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F61239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F61239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F61239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Луг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39" w:rsidRPr="00764E15" w:rsidRDefault="00F61239" w:rsidP="00F61239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тметить, что на лугу растут растения, которым надо много света; различать называть некоторые из них (клевер, луговую герань, мышиный горошек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)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Учить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ценить красоту и приволье лугов, наполненных ароматом трав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I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Н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t>еделя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proofErr w:type="gramEnd"/>
            <w:r w:rsidR="00764E15"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Сказок</w:t>
            </w:r>
            <w:r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4A40E5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4A40E5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Мы волшебники»</w:t>
            </w:r>
          </w:p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Экспериментальная работа «Разноцветна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вод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Встреча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с Хоттабычем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Колдун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Что изменилось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Способы экономии вод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р «Волшебная палочка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4A40E5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4A40E5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4A40E5">
              <w:rPr>
                <w:rFonts w:ascii="Times New Roman" w:hAnsi="Times New Roman" w:cs="Times New Roman"/>
                <w:b/>
                <w:sz w:val="28"/>
              </w:rPr>
              <w:br/>
            </w:r>
            <w:r w:rsidR="004A40E5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Игр и забав</w:t>
            </w:r>
            <w:r w:rsidR="004A40E5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 / р и «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Фантазёр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и «Пул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а- эстафета «Весёлые тройк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Играем по правилам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 /у «Сохрани равновеси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ридумай новую игру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4A40E5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gramStart"/>
            <w:r w:rsidRPr="004A40E5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4A40E5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Кляксографии</w:t>
            </w:r>
            <w:proofErr w:type="spellEnd"/>
            <w:r w:rsidR="004A40E5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предметов для рисования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Рисование «Волшебная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клякс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Опыты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детей с жидкой гуашью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 / и «Краск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олучи новый цвет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4A40E5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4A40E5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4A40E5">
              <w:rPr>
                <w:rFonts w:ascii="Times New Roman" w:hAnsi="Times New Roman" w:cs="Times New Roman"/>
                <w:b/>
                <w:sz w:val="28"/>
              </w:rPr>
              <w:br/>
            </w:r>
            <w:r w:rsidR="004A40E5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Фокусов</w:t>
            </w:r>
            <w:r w:rsidR="004A40E5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предметов, выложенных на столе воспитателем из ниток, бумаг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зучивание фокусов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«Куда спряталась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монет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/р и «я фокусник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4A40E5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4A40E5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4A40E5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Радуги</w:t>
            </w:r>
            <w:r w:rsidR="004A40E5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Д/и «Назови цвета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радуги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Когда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оявляется радуга на небе?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отреть радугу на картине.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Н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t>еделя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="00764E15"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proofErr w:type="gramEnd"/>
            <w:r w:rsidR="00764E15"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Утро радостных встреч»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B5159D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Заботы</w:t>
            </w:r>
            <w:r w:rsidR="00B5159D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треча детей, проявление заботы о них. Совместные игры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Тематическая беседа «Кто мы такие - дети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Конкурс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рисунка на асфальте «Мир человека», «Фантазии и увлечения»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журнала рисунков о профессиях настоящих и фантастических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а «Я очень хочу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B5159D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Дружбы</w:t>
            </w:r>
            <w:r w:rsidR="00B5159D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стреча друзей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Чтение Б.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Заходер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«Мы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друзья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нтервью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«Расскажи о своем друге», «Каким друг не должен быть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а «Узнай друга по описанию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Какой из цветов радуги ты подарил бы своему другу и почему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Пение песен В.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Шаинского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«Мир похож на цветной луг», «Когда мои друзья со мной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ословицы и поговорки о дружбе.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о людях разных национальностях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>3 День</w:t>
            </w: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B5159D">
              <w:rPr>
                <w:rFonts w:ascii="Times New Roman" w:hAnsi="Times New Roman" w:cs="Times New Roman"/>
                <w:sz w:val="28"/>
              </w:rPr>
              <w:t>«</w:t>
            </w:r>
            <w:r w:rsidRPr="00764E15">
              <w:rPr>
                <w:rFonts w:ascii="Times New Roman" w:hAnsi="Times New Roman" w:cs="Times New Roman"/>
                <w:sz w:val="28"/>
              </w:rPr>
              <w:t>Березы</w:t>
            </w:r>
            <w:r w:rsidR="00B5159D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березы на участке детского сада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ридумывание загадок о березе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ение русской народной песни «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Земелюшк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чернозем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исо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«Такие разные березы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усская народная песня «Во поле береза стоял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Чтение сказки «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Марьюшк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и берез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С чьей ветки детки?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B5159D">
              <w:rPr>
                <w:rFonts w:ascii="Times New Roman" w:hAnsi="Times New Roman" w:cs="Times New Roman"/>
                <w:b/>
                <w:sz w:val="28"/>
              </w:rPr>
              <w:br/>
            </w:r>
            <w:r w:rsidR="00B5159D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Физкультуры</w:t>
            </w:r>
            <w:r w:rsidR="00B5159D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о летних видах спорта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Игра «Кто больше знает летних видов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спорт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иллюстраций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Спортивный досуг «Путешествие в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Спортландию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исование по желанию.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764E15" w:rsidRPr="00B5159D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="00764E15"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="00764E15" w:rsidRPr="00764E15">
              <w:rPr>
                <w:rFonts w:ascii="Times New Roman" w:hAnsi="Times New Roman" w:cs="Times New Roman"/>
                <w:sz w:val="28"/>
              </w:rPr>
              <w:t>Экспериментальны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очва важный фактор жизни на земле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остоит из камня, глины, песка и перегноя. Чем выше содержание перегноя, тем больше плодородность участка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В природе все взаимосвязано. Создать искусственно несколько видов почв с преобладанием одного из компонентов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 / р и «Мы экспериментаторы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4A40E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 xml:space="preserve">IV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Н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t>еделя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«</w:t>
            </w:r>
            <w:proofErr w:type="gramEnd"/>
            <w:r w:rsidR="00764E15"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Со знатоками</w:t>
            </w:r>
            <w:r w:rsidRPr="004A40E5">
              <w:rPr>
                <w:rFonts w:ascii="Times New Roman" w:hAnsi="Times New Roman" w:cs="Times New Roman"/>
                <w:b/>
                <w:bCs/>
                <w:i/>
                <w:sz w:val="28"/>
              </w:rPr>
              <w:t>»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B5159D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Ягод</w:t>
            </w:r>
            <w:r w:rsidR="00B5159D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Д/и «Угадай на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вкус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Съедобное - несъедобное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Чтение сказки «Волшебная дудоч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Чтение Н. Павлова «Земляни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«В лес пойдем, землянику мы найдем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ссматривание кустика земляник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Съедобное – несъедобное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B5159D">
              <w:rPr>
                <w:rFonts w:ascii="Times New Roman" w:hAnsi="Times New Roman" w:cs="Times New Roman"/>
                <w:b/>
                <w:sz w:val="28"/>
              </w:rPr>
              <w:br/>
            </w:r>
            <w:r w:rsidR="00B5159D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тиц</w:t>
            </w:r>
            <w:r w:rsidR="00B5159D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 прогулке наблюдаем за птицами. В гнездах уже вывелись птенцы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Беседа о жизни птиц.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П/и «Из какого материала строят гнезда птицы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Каких птиц ты знаешь?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Чтение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Я.Райниса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«Синичка», </w:t>
            </w:r>
            <w:proofErr w:type="spellStart"/>
            <w:r w:rsidRPr="00764E15">
              <w:rPr>
                <w:rFonts w:ascii="Times New Roman" w:hAnsi="Times New Roman" w:cs="Times New Roman"/>
                <w:sz w:val="28"/>
              </w:rPr>
              <w:t>К.Ушинского</w:t>
            </w:r>
            <w:proofErr w:type="spellEnd"/>
            <w:r w:rsidRPr="00764E15">
              <w:rPr>
                <w:rFonts w:ascii="Times New Roman" w:hAnsi="Times New Roman" w:cs="Times New Roman"/>
                <w:sz w:val="28"/>
              </w:rPr>
              <w:t xml:space="preserve"> «Ласточк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Д/и «Узнай по голосу»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>3 День</w:t>
            </w:r>
            <w:r w:rsidR="00B5159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5159D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B5159D">
              <w:rPr>
                <w:rFonts w:ascii="Times New Roman" w:hAnsi="Times New Roman" w:cs="Times New Roman"/>
                <w:sz w:val="28"/>
              </w:rPr>
              <w:t>Воздух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sz w:val="28"/>
              </w:rPr>
              <w:t xml:space="preserve">Беседа «Свежий воздух нужен </w:t>
            </w:r>
            <w:proofErr w:type="gramStart"/>
            <w:r w:rsidRPr="00B5159D">
              <w:rPr>
                <w:rFonts w:ascii="Times New Roman" w:hAnsi="Times New Roman" w:cs="Times New Roman"/>
                <w:sz w:val="28"/>
              </w:rPr>
              <w:t>всем»</w:t>
            </w:r>
            <w:r w:rsidRPr="00B5159D">
              <w:rPr>
                <w:rFonts w:ascii="Times New Roman" w:hAnsi="Times New Roman" w:cs="Times New Roman"/>
                <w:sz w:val="28"/>
              </w:rPr>
              <w:br/>
              <w:t>Эксперимент</w:t>
            </w:r>
            <w:proofErr w:type="gramEnd"/>
            <w:r w:rsidRPr="00B5159D">
              <w:rPr>
                <w:rFonts w:ascii="Times New Roman" w:hAnsi="Times New Roman" w:cs="Times New Roman"/>
                <w:sz w:val="28"/>
              </w:rPr>
              <w:t xml:space="preserve"> «Где прячется воздух »</w:t>
            </w:r>
            <w:r w:rsidRPr="00B5159D">
              <w:rPr>
                <w:rFonts w:ascii="Times New Roman" w:hAnsi="Times New Roman" w:cs="Times New Roman"/>
                <w:sz w:val="28"/>
              </w:rPr>
              <w:br/>
              <w:t>П/и «Не урони - подбрось»</w:t>
            </w:r>
            <w:r w:rsidRPr="00B5159D">
              <w:rPr>
                <w:rFonts w:ascii="Times New Roman" w:hAnsi="Times New Roman" w:cs="Times New Roman"/>
                <w:sz w:val="28"/>
              </w:rPr>
              <w:br/>
              <w:t>Беседа «Друзья человека»- о растениях, очищающих воздух</w:t>
            </w:r>
            <w:r w:rsidRPr="00B5159D">
              <w:rPr>
                <w:rFonts w:ascii="Times New Roman" w:hAnsi="Times New Roman" w:cs="Times New Roman"/>
                <w:sz w:val="28"/>
              </w:rPr>
              <w:br/>
              <w:t>Наблюдение за комнатными растениями</w:t>
            </w:r>
            <w:r w:rsidRPr="00B5159D">
              <w:rPr>
                <w:rFonts w:ascii="Times New Roman" w:hAnsi="Times New Roman" w:cs="Times New Roman"/>
                <w:sz w:val="28"/>
              </w:rPr>
              <w:br/>
              <w:t>Ручной труд «Чудо-веер»</w:t>
            </w:r>
          </w:p>
          <w:p w:rsidR="00B5159D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  <w:p w:rsidR="00B5159D" w:rsidRP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B5159D" w:rsidRPr="00B5159D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="00B5159D" w:rsidRPr="00B5159D">
              <w:rPr>
                <w:rFonts w:ascii="Times New Roman" w:hAnsi="Times New Roman" w:cs="Times New Roman"/>
                <w:sz w:val="28"/>
              </w:rPr>
              <w:t>Государственного флага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B5159D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5159D">
              <w:rPr>
                <w:rFonts w:ascii="Times New Roman" w:hAnsi="Times New Roman" w:cs="Times New Roman"/>
                <w:sz w:val="28"/>
              </w:rPr>
              <w:t>Рассматривание  иллюстраций</w:t>
            </w:r>
            <w:proofErr w:type="gramEnd"/>
            <w:r w:rsidRPr="00B5159D">
              <w:rPr>
                <w:rFonts w:ascii="Times New Roman" w:hAnsi="Times New Roman" w:cs="Times New Roman"/>
                <w:sz w:val="28"/>
              </w:rPr>
              <w:t xml:space="preserve"> «Россия – Родина моя», флага РФ, флагов разных стран</w:t>
            </w:r>
          </w:p>
          <w:p w:rsidR="00B5159D" w:rsidRPr="00B5159D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sz w:val="28"/>
              </w:rPr>
              <w:t>Чтение стихов о родном крае, о мире</w:t>
            </w:r>
          </w:p>
          <w:p w:rsidR="00B5159D" w:rsidRPr="00B5159D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5159D">
              <w:rPr>
                <w:rFonts w:ascii="Times New Roman" w:hAnsi="Times New Roman" w:cs="Times New Roman"/>
                <w:sz w:val="28"/>
              </w:rPr>
              <w:t>Чтение:  русских</w:t>
            </w:r>
            <w:proofErr w:type="gramEnd"/>
            <w:r w:rsidRPr="00B5159D">
              <w:rPr>
                <w:rFonts w:ascii="Times New Roman" w:hAnsi="Times New Roman" w:cs="Times New Roman"/>
                <w:sz w:val="28"/>
              </w:rPr>
              <w:t xml:space="preserve"> народных сказок  «Сказка о царе </w:t>
            </w:r>
            <w:proofErr w:type="spellStart"/>
            <w:r w:rsidRPr="00B5159D">
              <w:rPr>
                <w:rFonts w:ascii="Times New Roman" w:hAnsi="Times New Roman" w:cs="Times New Roman"/>
                <w:sz w:val="28"/>
              </w:rPr>
              <w:t>Салтане</w:t>
            </w:r>
            <w:proofErr w:type="spellEnd"/>
            <w:r w:rsidRPr="00B5159D">
              <w:rPr>
                <w:rFonts w:ascii="Times New Roman" w:hAnsi="Times New Roman" w:cs="Times New Roman"/>
                <w:sz w:val="28"/>
              </w:rPr>
              <w:t>», «Конек -горбунок»</w:t>
            </w:r>
          </w:p>
          <w:p w:rsidR="00B5159D" w:rsidRPr="00B5159D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sz w:val="28"/>
              </w:rPr>
              <w:t> Беседы: «Флаг России», «Цветовая символика флага»</w:t>
            </w:r>
          </w:p>
          <w:p w:rsidR="00B5159D" w:rsidRPr="00B5159D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sz w:val="28"/>
              </w:rPr>
              <w:t>С/р игра «Турбюро»</w:t>
            </w:r>
          </w:p>
          <w:p w:rsidR="00764E15" w:rsidRP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sz w:val="28"/>
              </w:rPr>
              <w:t>Русские народные игры</w:t>
            </w:r>
          </w:p>
        </w:tc>
      </w:tr>
      <w:tr w:rsidR="00764E15" w:rsidRPr="00764E15" w:rsidTr="004A40E5">
        <w:trPr>
          <w:tblCellSpacing w:w="0" w:type="dxa"/>
          <w:jc w:val="center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B5159D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gramStart"/>
            <w:r w:rsidRPr="00B5159D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3E0BF0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Песка</w:t>
            </w:r>
            <w:r w:rsidR="003E0BF0">
              <w:rPr>
                <w:rFonts w:ascii="Times New Roman" w:hAnsi="Times New Roman" w:cs="Times New Roman"/>
                <w:sz w:val="28"/>
              </w:rPr>
              <w:t>»</w:t>
            </w:r>
          </w:p>
          <w:p w:rsidR="00764E15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764E15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4E15" w:rsidRPr="00764E15" w:rsidRDefault="00764E15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Наблюдение за песком в емкостях (сырой -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сухой)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Опыт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«Какой он песок» пересыпание, просеивание, сравнивание, температур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/р игра «Поиск сокровищ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Игры с песком</w:t>
            </w:r>
          </w:p>
        </w:tc>
      </w:tr>
      <w:tr w:rsidR="00B5159D" w:rsidRPr="00764E15" w:rsidTr="003E0BF0">
        <w:trPr>
          <w:trHeight w:val="2166"/>
          <w:tblCellSpacing w:w="0" w:type="dxa"/>
          <w:jc w:val="center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59D" w:rsidRPr="00B5159D" w:rsidRDefault="003E0BF0" w:rsidP="003E0BF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B5159D" w:rsidRPr="00B5159D">
              <w:rPr>
                <w:rFonts w:ascii="Times New Roman" w:hAnsi="Times New Roman" w:cs="Times New Roman"/>
                <w:b/>
                <w:i/>
                <w:sz w:val="28"/>
              </w:rPr>
              <w:t>V Неделя</w:t>
            </w:r>
          </w:p>
          <w:p w:rsidR="00B5159D" w:rsidRPr="004A40E5" w:rsidRDefault="003E0BF0" w:rsidP="003E0BF0">
            <w:pPr>
              <w:spacing w:after="0"/>
              <w:ind w:left="112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</w:t>
            </w:r>
            <w:r w:rsidR="00B5159D" w:rsidRPr="00B5159D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«До </w:t>
            </w:r>
            <w:proofErr w:type="gramStart"/>
            <w:r w:rsidR="00B5159D" w:rsidRPr="00B5159D"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свидания,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8"/>
              </w:rPr>
              <w:t xml:space="preserve">     </w:t>
            </w:r>
            <w:r w:rsidR="00B5159D" w:rsidRPr="00B5159D">
              <w:rPr>
                <w:rFonts w:ascii="Times New Roman" w:hAnsi="Times New Roman" w:cs="Times New Roman"/>
                <w:b/>
                <w:bCs/>
                <w:i/>
                <w:sz w:val="28"/>
              </w:rPr>
              <w:t>лето!»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3E0BF0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gramStart"/>
            <w:r w:rsidRPr="003E0BF0">
              <w:rPr>
                <w:rFonts w:ascii="Times New Roman" w:hAnsi="Times New Roman" w:cs="Times New Roman"/>
                <w:b/>
                <w:sz w:val="28"/>
              </w:rPr>
              <w:t>День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</w:r>
            <w:r w:rsidR="003E0BF0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Вокруг света</w:t>
            </w:r>
            <w:r w:rsidR="003E0BF0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3E0BF0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B5159D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глобус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 xml:space="preserve">Беседа «Страны 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мира»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Эстафеты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с элементами баскетбола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Разучивание считалки</w:t>
            </w:r>
            <w:r w:rsidRPr="00764E15">
              <w:rPr>
                <w:rFonts w:ascii="Times New Roman" w:hAnsi="Times New Roman" w:cs="Times New Roman"/>
                <w:sz w:val="28"/>
              </w:rPr>
              <w:br/>
              <w:t>С / р и</w:t>
            </w:r>
            <w:r>
              <w:rPr>
                <w:rFonts w:ascii="Times New Roman" w:hAnsi="Times New Roman" w:cs="Times New Roman"/>
                <w:sz w:val="28"/>
              </w:rPr>
              <w:t xml:space="preserve"> «Вокруг света»</w:t>
            </w:r>
            <w:r>
              <w:rPr>
                <w:rFonts w:ascii="Times New Roman" w:hAnsi="Times New Roman" w:cs="Times New Roman"/>
                <w:sz w:val="28"/>
              </w:rPr>
              <w:br/>
              <w:t>П/и «Скалолазы»</w:t>
            </w:r>
          </w:p>
        </w:tc>
      </w:tr>
      <w:tr w:rsidR="00B5159D" w:rsidRPr="00764E15" w:rsidTr="003E0BF0">
        <w:trPr>
          <w:trHeight w:val="2324"/>
          <w:tblCellSpacing w:w="0" w:type="dxa"/>
          <w:jc w:val="center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3E0BF0">
              <w:rPr>
                <w:rFonts w:ascii="Times New Roman" w:hAnsi="Times New Roman" w:cs="Times New Roman"/>
                <w:b/>
                <w:sz w:val="28"/>
              </w:rPr>
              <w:t>2 День</w:t>
            </w:r>
            <w:r w:rsidR="003E0BF0">
              <w:rPr>
                <w:rFonts w:ascii="Times New Roman" w:hAnsi="Times New Roman" w:cs="Times New Roman"/>
                <w:sz w:val="28"/>
              </w:rPr>
              <w:t xml:space="preserve"> «Л</w:t>
            </w:r>
            <w:r w:rsidRPr="00764E15">
              <w:rPr>
                <w:rFonts w:ascii="Times New Roman" w:hAnsi="Times New Roman" w:cs="Times New Roman"/>
                <w:sz w:val="28"/>
              </w:rPr>
              <w:t>екарственных растений</w:t>
            </w:r>
            <w:r w:rsidR="003E0BF0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3E0BF0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B5159D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росмотр книг, альбомов, энциклопедий о лекарственных растениях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бор гербария лекарственных растений.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Д/и: «Что было бы если бы исчезли…», «Какого растения не стало», «Слова», «Что лишнее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/и: «1-2-3 – к растению беги», «Найди пару»</w:t>
            </w:r>
          </w:p>
          <w:p w:rsidR="00B5159D" w:rsidRP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/р игры: «</w:t>
            </w:r>
            <w:r>
              <w:rPr>
                <w:rFonts w:ascii="Times New Roman" w:hAnsi="Times New Roman" w:cs="Times New Roman"/>
                <w:sz w:val="28"/>
              </w:rPr>
              <w:t>Аптека»</w:t>
            </w:r>
          </w:p>
        </w:tc>
      </w:tr>
      <w:tr w:rsidR="00B5159D" w:rsidRPr="00764E15" w:rsidTr="00B5159D">
        <w:trPr>
          <w:tblCellSpacing w:w="0" w:type="dxa"/>
          <w:jc w:val="center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3E0BF0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b/>
                <w:sz w:val="28"/>
              </w:rPr>
            </w:pPr>
            <w:r w:rsidRPr="003E0BF0">
              <w:rPr>
                <w:rFonts w:ascii="Times New Roman" w:hAnsi="Times New Roman" w:cs="Times New Roman"/>
                <w:b/>
                <w:sz w:val="28"/>
              </w:rPr>
              <w:t>3 День</w:t>
            </w:r>
          </w:p>
          <w:p w:rsidR="00B5159D" w:rsidRPr="00764E15" w:rsidRDefault="003E0BF0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5159D" w:rsidRPr="00764E15">
              <w:rPr>
                <w:rFonts w:ascii="Times New Roman" w:hAnsi="Times New Roman" w:cs="Times New Roman"/>
                <w:sz w:val="28"/>
              </w:rPr>
              <w:t>День летних именинник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3E0BF0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B5159D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Чтение стихов, посвященных именинникам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згадывание кроссвордов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Конкурс рисунка «Фантастическое животное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«Лучшее пожелание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Загадывание загадок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зготовление подарков для именинников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оздравления именинников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Музыкальный концерт: Исполнение песен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/р игра: «Кафе: Приглашаю на День рождения»</w:t>
            </w:r>
          </w:p>
        </w:tc>
      </w:tr>
      <w:tr w:rsidR="00B5159D" w:rsidRPr="00764E15" w:rsidTr="00B5159D">
        <w:trPr>
          <w:tblCellSpacing w:w="0" w:type="dxa"/>
          <w:jc w:val="center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3E0BF0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b/>
                <w:sz w:val="28"/>
              </w:rPr>
            </w:pPr>
            <w:r w:rsidRPr="003E0BF0">
              <w:rPr>
                <w:rFonts w:ascii="Times New Roman" w:hAnsi="Times New Roman" w:cs="Times New Roman"/>
                <w:b/>
                <w:sz w:val="28"/>
              </w:rPr>
              <w:t>4 День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</w:t>
            </w:r>
            <w:r w:rsidR="003E0BF0">
              <w:rPr>
                <w:rFonts w:ascii="Times New Roman" w:hAnsi="Times New Roman" w:cs="Times New Roman"/>
                <w:sz w:val="28"/>
              </w:rPr>
              <w:t>«</w:t>
            </w:r>
            <w:r w:rsidR="00425C73">
              <w:rPr>
                <w:rFonts w:ascii="Times New Roman" w:hAnsi="Times New Roman" w:cs="Times New Roman"/>
                <w:sz w:val="28"/>
              </w:rPr>
              <w:t>Моя малая родина</w:t>
            </w:r>
            <w:r w:rsidR="003E0BF0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3E0BF0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B5159D">
              <w:rPr>
                <w:rFonts w:ascii="Times New Roman" w:hAnsi="Times New Roman" w:cs="Times New Roman"/>
                <w:sz w:val="28"/>
              </w:rPr>
              <w:t>.08</w:t>
            </w:r>
            <w:r w:rsidR="00B5159D" w:rsidRPr="00764E15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книг, иллю</w:t>
            </w:r>
            <w:r w:rsidR="00425C73">
              <w:rPr>
                <w:rFonts w:ascii="Times New Roman" w:hAnsi="Times New Roman" w:cs="Times New Roman"/>
                <w:sz w:val="28"/>
              </w:rPr>
              <w:t>страций, открыток «Крым</w:t>
            </w:r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ссматривание альбома и бесе</w:t>
            </w:r>
            <w:r w:rsidR="00425C73">
              <w:rPr>
                <w:rFonts w:ascii="Times New Roman" w:hAnsi="Times New Roman" w:cs="Times New Roman"/>
                <w:sz w:val="28"/>
              </w:rPr>
              <w:t>ды «Люди, прославившие Крым</w:t>
            </w:r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а «Мой любимый</w:t>
            </w:r>
            <w:r w:rsidR="00425C73">
              <w:rPr>
                <w:rFonts w:ascii="Times New Roman" w:hAnsi="Times New Roman" w:cs="Times New Roman"/>
                <w:sz w:val="28"/>
              </w:rPr>
              <w:t xml:space="preserve"> Крым</w:t>
            </w:r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425C73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стихов о родном крае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Конкурс рисунка на асфальте</w:t>
            </w:r>
            <w:r w:rsidR="00425C73">
              <w:rPr>
                <w:rFonts w:ascii="Times New Roman" w:hAnsi="Times New Roman" w:cs="Times New Roman"/>
                <w:sz w:val="28"/>
              </w:rPr>
              <w:t xml:space="preserve"> «Каким я хочу видеть свою малую родину</w:t>
            </w:r>
            <w:r w:rsidRPr="00764E15"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звивающие игры: «Мой адрес», «Сколько в доме этажей», «Скажи иначе», «Собери из частей целое», «Вот моя улица, вот мой дом», «Где что находится».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/и: «Цветные автомобили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/р игры: «Библиотека», «Экскурсия по городу»</w:t>
            </w:r>
          </w:p>
        </w:tc>
      </w:tr>
      <w:tr w:rsidR="00B5159D" w:rsidRPr="00764E15" w:rsidTr="00B5159D">
        <w:trPr>
          <w:tblCellSpacing w:w="0" w:type="dxa"/>
          <w:jc w:val="center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3E0BF0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b/>
                <w:sz w:val="28"/>
              </w:rPr>
            </w:pPr>
            <w:r w:rsidRPr="003E0BF0">
              <w:rPr>
                <w:rFonts w:ascii="Times New Roman" w:hAnsi="Times New Roman" w:cs="Times New Roman"/>
                <w:b/>
                <w:sz w:val="28"/>
              </w:rPr>
              <w:t>5 День</w:t>
            </w:r>
          </w:p>
          <w:p w:rsidR="00B5159D" w:rsidRPr="00764E15" w:rsidRDefault="003E0BF0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5159D" w:rsidRPr="00764E15">
              <w:rPr>
                <w:rFonts w:ascii="Times New Roman" w:hAnsi="Times New Roman" w:cs="Times New Roman"/>
                <w:sz w:val="28"/>
              </w:rPr>
              <w:t>Прощание с летом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B5159D" w:rsidRPr="00764E15" w:rsidRDefault="003E0BF0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B5159D" w:rsidRPr="00764E15">
              <w:rPr>
                <w:rFonts w:ascii="Times New Roman" w:hAnsi="Times New Roman" w:cs="Times New Roman"/>
                <w:sz w:val="28"/>
              </w:rPr>
              <w:t>.08</w:t>
            </w:r>
          </w:p>
        </w:tc>
        <w:tc>
          <w:tcPr>
            <w:tcW w:w="9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 Музыкальное развлечение «До свидания, лето!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Беседы «Чем вам запомнилось лето»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B5159D" w:rsidRPr="00764E15" w:rsidRDefault="00B5159D" w:rsidP="004D1308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формление альбома «как я провел лето» - совместно с родителями</w:t>
            </w:r>
          </w:p>
          <w:p w:rsidR="00B5159D" w:rsidRPr="00764E15" w:rsidRDefault="00B5159D" w:rsidP="00B5159D">
            <w:pPr>
              <w:spacing w:after="0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 на асфальте</w:t>
            </w: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764E15" w:rsidRDefault="00764E15" w:rsidP="00425C7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ВЗАИМОДЕЙС</w:t>
      </w:r>
      <w:r w:rsidR="00425C73">
        <w:rPr>
          <w:rFonts w:ascii="Times New Roman" w:hAnsi="Times New Roman" w:cs="Times New Roman"/>
          <w:b/>
          <w:bCs/>
          <w:sz w:val="28"/>
        </w:rPr>
        <w:t>ТВИЕ С РОДИТЕЛЯМИ ВОСПИТАННИКОВ</w:t>
      </w:r>
    </w:p>
    <w:p w:rsidR="00425C73" w:rsidRPr="00764E15" w:rsidRDefault="00425C73" w:rsidP="00425C73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1482" w:type="dxa"/>
        <w:tblInd w:w="1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3118"/>
      </w:tblGrid>
      <w:tr w:rsidR="00764E15" w:rsidRPr="00764E15" w:rsidTr="00425C73">
        <w:trPr>
          <w:trHeight w:val="1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№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Дата</w:t>
            </w:r>
          </w:p>
        </w:tc>
      </w:tr>
      <w:tr w:rsidR="00764E15" w:rsidRPr="00764E15" w:rsidTr="00425C73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ндивидуальная работа с родителями (по запроса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</w:tr>
      <w:tr w:rsidR="00764E15" w:rsidRPr="00764E15" w:rsidTr="00425C73">
        <w:trPr>
          <w:trHeight w:val="9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425C73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</w:t>
            </w:r>
            <w:r w:rsidR="00764E15" w:rsidRPr="00764E15">
              <w:rPr>
                <w:rFonts w:ascii="Times New Roman" w:hAnsi="Times New Roman" w:cs="Times New Roman"/>
                <w:b/>
                <w:bCs/>
                <w:sz w:val="28"/>
              </w:rPr>
              <w:t>Оформление папки-передвижки «Лето»</w:t>
            </w:r>
          </w:p>
          <w:p w:rsidR="00764E15" w:rsidRPr="00764E15" w:rsidRDefault="00425C73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итарных памяток на темы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Кишечная инфекция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Клещевой энцефалит»;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Овощи, фрукты. Витамины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Закаливание детей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О питани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</w:tr>
      <w:tr w:rsidR="00764E15" w:rsidRPr="00764E15" w:rsidTr="00425C73">
        <w:trPr>
          <w:trHeight w:val="2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Оформление уголка для родителей: рекомендации по организации совместной работы семьи и ДОУ в летний оздоровительный период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764E15" w:rsidRPr="00764E15" w:rsidTr="00425C73">
        <w:trPr>
          <w:trHeight w:val="9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Консультации для родителей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Дети и дорога».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Как уберечь ребенка от теплового и солнечного удара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Профилактика кишечных заболеваний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Осторожно ядовитые растения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О прогулках и путешествиях с детьми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Витамины на грядке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течение ЛОП</w:t>
            </w:r>
          </w:p>
        </w:tc>
      </w:tr>
      <w:tr w:rsidR="00764E15" w:rsidRPr="00764E15" w:rsidTr="00425C73">
        <w:trPr>
          <w:trHeight w:val="7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Беседы: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Осторожно: тепловой и солнечный удар!»;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Купание – прекрасное закаливающее средство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Как одевать ребенка в летний период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Запасная одежда и головной убор летом»</w:t>
            </w:r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- «Какая должна быть обувь в детском саду лет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июнь</w:t>
            </w:r>
            <w:proofErr w:type="gramEnd"/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июль</w:t>
            </w:r>
            <w:proofErr w:type="gramEnd"/>
          </w:p>
          <w:p w:rsidR="00764E15" w:rsidRPr="00764E15" w:rsidRDefault="00764E15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август</w:t>
            </w:r>
            <w:proofErr w:type="gramEnd"/>
          </w:p>
        </w:tc>
      </w:tr>
    </w:tbl>
    <w:p w:rsidR="00BF5F28" w:rsidRPr="001675F9" w:rsidRDefault="00764E15" w:rsidP="001675F9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764E15" w:rsidRPr="00425C73" w:rsidRDefault="00764E15" w:rsidP="00425C73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425C73">
        <w:rPr>
          <w:rFonts w:ascii="Times New Roman" w:hAnsi="Times New Roman" w:cs="Times New Roman"/>
          <w:b/>
          <w:bCs/>
          <w:sz w:val="32"/>
        </w:rPr>
        <w:t>Формы оздоровительных мероприятий в летний оздоровительный период</w:t>
      </w:r>
    </w:p>
    <w:p w:rsidR="00425C73" w:rsidRPr="00425C73" w:rsidRDefault="00425C73" w:rsidP="004D1308">
      <w:pPr>
        <w:spacing w:after="0"/>
        <w:rPr>
          <w:rFonts w:ascii="Times New Roman" w:hAnsi="Times New Roman" w:cs="Times New Roman"/>
          <w:sz w:val="32"/>
        </w:rPr>
      </w:pPr>
    </w:p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"/>
        <w:gridCol w:w="5076"/>
        <w:gridCol w:w="1701"/>
        <w:gridCol w:w="2126"/>
        <w:gridCol w:w="1417"/>
      </w:tblGrid>
      <w:tr w:rsidR="001675F9" w:rsidRPr="00764E15" w:rsidTr="001675F9">
        <w:trPr>
          <w:trHeight w:val="215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BF5F28" w:rsidRDefault="001675F9" w:rsidP="00425C7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F5F28">
              <w:rPr>
                <w:rFonts w:ascii="Times New Roman" w:hAnsi="Times New Roman" w:cs="Times New Roman"/>
                <w:b/>
                <w:bCs/>
                <w:sz w:val="28"/>
              </w:rPr>
              <w:t>Формы работы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BF5F28" w:rsidRDefault="001675F9" w:rsidP="00425C7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F5F28">
              <w:rPr>
                <w:rFonts w:ascii="Times New Roman" w:hAnsi="Times New Roman" w:cs="Times New Roman"/>
                <w:b/>
                <w:bCs/>
                <w:sz w:val="28"/>
              </w:rPr>
              <w:t>Содержание занятий</w:t>
            </w:r>
          </w:p>
          <w:p w:rsidR="001675F9" w:rsidRPr="00BF5F28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F5F28">
              <w:rPr>
                <w:rFonts w:ascii="Times New Roman" w:hAnsi="Times New Roman" w:cs="Times New Roman"/>
                <w:b/>
                <w:bCs/>
                <w:sz w:val="28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25C7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5F28">
              <w:rPr>
                <w:rFonts w:ascii="Times New Roman" w:hAnsi="Times New Roman" w:cs="Times New Roman"/>
                <w:b/>
                <w:bCs/>
                <w:sz w:val="28"/>
              </w:rPr>
              <w:t>Условия организации</w:t>
            </w:r>
          </w:p>
        </w:tc>
      </w:tr>
      <w:tr w:rsidR="001675F9" w:rsidRPr="00764E15" w:rsidTr="001675F9">
        <w:trPr>
          <w:trHeight w:val="215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4"/>
              </w:rPr>
              <w:t>Мес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4"/>
              </w:rPr>
              <w:t>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должительность</w:t>
            </w:r>
          </w:p>
        </w:tc>
      </w:tr>
      <w:tr w:rsidR="001675F9" w:rsidRPr="00764E15" w:rsidTr="001675F9">
        <w:trPr>
          <w:trHeight w:val="11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BF5F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</w:p>
        </w:tc>
      </w:tr>
      <w:tr w:rsidR="001675F9" w:rsidRPr="00764E15" w:rsidTr="001675F9">
        <w:trPr>
          <w:trHeight w:val="1403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Утренняя гимнастика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Цель проведения — повышение функционального состояния и </w:t>
            </w: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работоспособности 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Традиционная гимнастика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включает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простые гимнастические упражнения с обязательным введением дыхательных упражнений)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 с предметами и без предметов;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• на формирование правильной осанки;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 на формирование свода стопы;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 имитационного характера;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 с использованием крупных модулей.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Коррекционная гимнастика </w:t>
            </w:r>
            <w:r w:rsidRPr="00764E15">
              <w:rPr>
                <w:rFonts w:ascii="Times New Roman" w:hAnsi="Times New Roman" w:cs="Times New Roman"/>
                <w:sz w:val="28"/>
              </w:rPr>
              <w:t>(включение в комплекс 3—4 специальных упражнений в соответствии с характером отклонений или нарушений в развитии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lastRenderedPageBreak/>
              <w:t>На воздух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 перед завтра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 мин.</w:t>
            </w:r>
          </w:p>
        </w:tc>
      </w:tr>
      <w:tr w:rsidR="001675F9" w:rsidRPr="00764E15" w:rsidTr="001675F9">
        <w:trPr>
          <w:trHeight w:val="18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Занятие по физической культуре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сердечно-сосудистой как наиболее нагружаемых при физических упражнениях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Виды занятий;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 воздух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 раза в неделю, в часы наименьшей инсоляции (до наступления жары или после ее спа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5-20 мин.</w:t>
            </w:r>
          </w:p>
        </w:tc>
      </w:tr>
      <w:tr w:rsidR="001675F9" w:rsidRPr="00764E15" w:rsidTr="001675F9">
        <w:trPr>
          <w:trHeight w:val="18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Подвижные игры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иды игр:</w:t>
            </w:r>
          </w:p>
          <w:p w:rsidR="001675F9" w:rsidRPr="00764E15" w:rsidRDefault="001675F9" w:rsidP="004D1308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южетные (использование при объяснении крошки-сказки или сюжетного рассказа);</w:t>
            </w:r>
          </w:p>
          <w:p w:rsidR="001675F9" w:rsidRPr="00764E15" w:rsidRDefault="001675F9" w:rsidP="004D1308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есюжетные с элементами соревнований на разных этапах разучивания (новые, углубленно </w:t>
            </w:r>
            <w:r w:rsidR="00BE4D3C" w:rsidRPr="00764E15">
              <w:rPr>
                <w:rFonts w:ascii="Times New Roman" w:hAnsi="Times New Roman" w:cs="Times New Roman"/>
                <w:sz w:val="28"/>
              </w:rPr>
              <w:t>разучиваемые, на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 этапах закрепления и совершенствования);</w:t>
            </w:r>
          </w:p>
          <w:p w:rsidR="001675F9" w:rsidRPr="00764E15" w:rsidRDefault="001675F9" w:rsidP="004D1308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764E15">
              <w:rPr>
                <w:rFonts w:ascii="Times New Roman" w:hAnsi="Times New Roman" w:cs="Times New Roman"/>
                <w:sz w:val="28"/>
              </w:rPr>
              <w:t>аро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 воздух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, в часы наименьшей инсо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0-20 мин.</w:t>
            </w:r>
          </w:p>
        </w:tc>
      </w:tr>
      <w:tr w:rsidR="001675F9" w:rsidRPr="00764E15" w:rsidTr="001675F9">
        <w:trPr>
          <w:trHeight w:val="18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Двигательные разминки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физминутки</w:t>
            </w:r>
            <w:proofErr w:type="spellEnd"/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>, динамические паузы).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ыбор зависит от интенсивности и вида предыдущей деятельности.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арианты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упражнения на развитие мелкой моторики;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ритмические движения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упражнения на внимание и координацию дв</w:t>
            </w:r>
            <w:r w:rsidR="00BE4D3C">
              <w:rPr>
                <w:rFonts w:ascii="Times New Roman" w:hAnsi="Times New Roman" w:cs="Times New Roman"/>
                <w:sz w:val="28"/>
              </w:rPr>
              <w:t>и</w:t>
            </w:r>
            <w:r w:rsidRPr="00764E15">
              <w:rPr>
                <w:rFonts w:ascii="Times New Roman" w:hAnsi="Times New Roman" w:cs="Times New Roman"/>
                <w:sz w:val="28"/>
              </w:rPr>
              <w:t>жений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упражнения в равновесии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упражнения для активизации работы глазных мышц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гимнастика расслабления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корригирующие упражнения (в соответствии с характером отклонений или нарушений в развитии детей)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упражн</w:t>
            </w:r>
            <w:r w:rsidR="00BE4D3C">
              <w:rPr>
                <w:rFonts w:ascii="Times New Roman" w:hAnsi="Times New Roman" w:cs="Times New Roman"/>
                <w:sz w:val="28"/>
              </w:rPr>
              <w:t xml:space="preserve">ения на формирование правильной </w:t>
            </w:r>
            <w:r w:rsidRPr="00764E15">
              <w:rPr>
                <w:rFonts w:ascii="Times New Roman" w:hAnsi="Times New Roman" w:cs="Times New Roman"/>
                <w:sz w:val="28"/>
              </w:rPr>
              <w:t>осанки.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упражнения на формирование свода сто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 воздух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, в часы наименьшей инсо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6 мин.</w:t>
            </w:r>
          </w:p>
        </w:tc>
      </w:tr>
      <w:tr w:rsidR="001675F9" w:rsidRPr="00764E15" w:rsidTr="001675F9">
        <w:trPr>
          <w:trHeight w:val="125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Гимнастика пробужден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паль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 после дневного с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3-5 мин.</w:t>
            </w:r>
          </w:p>
        </w:tc>
      </w:tr>
      <w:tr w:rsidR="001675F9" w:rsidRPr="00764E15" w:rsidTr="001675F9">
        <w:trPr>
          <w:trHeight w:val="18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Гимнастика после дневного сна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Разминка после сна с использованием упражнений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с предметами и без предметов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на формирование правильной осанки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на формирование свода стопы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имитационного характера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сюжетные или игровые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на развитие мелкой моторики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на координацию движений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в равнове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Групповое пом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Ежедневно после дневного с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7-10 мин</w:t>
            </w:r>
          </w:p>
        </w:tc>
      </w:tr>
      <w:tr w:rsidR="001675F9" w:rsidRPr="00764E15" w:rsidTr="001675F9">
        <w:trPr>
          <w:trHeight w:val="2971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Закаливающие мероприят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 xml:space="preserve">Система </w:t>
            </w:r>
            <w:r w:rsidR="00BE4D3C" w:rsidRPr="00764E15">
              <w:rPr>
                <w:rFonts w:ascii="Times New Roman" w:hAnsi="Times New Roman" w:cs="Times New Roman"/>
                <w:sz w:val="28"/>
              </w:rPr>
              <w:t>мероприятий с</w:t>
            </w:r>
            <w:r w:rsidRPr="00764E15">
              <w:rPr>
                <w:rFonts w:ascii="Times New Roman" w:hAnsi="Times New Roman" w:cs="Times New Roman"/>
                <w:sz w:val="28"/>
              </w:rPr>
              <w:t xml:space="preserve"> учетом состояния (физического развития, индивидуальных) особенностей детей: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элементы закаливания в повседневной жизни (умывание прохладной водой, проветривание помещений, обтирание)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•          закаливающие мероприятия в сочетании с</w:t>
            </w:r>
          </w:p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4E15">
              <w:rPr>
                <w:rFonts w:ascii="Times New Roman" w:hAnsi="Times New Roman" w:cs="Times New Roman"/>
                <w:sz w:val="28"/>
              </w:rPr>
              <w:t>физическими</w:t>
            </w:r>
            <w:proofErr w:type="gramEnd"/>
            <w:r w:rsidRPr="00764E15">
              <w:rPr>
                <w:rFonts w:ascii="Times New Roman" w:hAnsi="Times New Roman" w:cs="Times New Roman"/>
                <w:sz w:val="28"/>
              </w:rPr>
              <w:t xml:space="preserve"> упражнениями (правильно организованная прогулка, солнечные и водные процедуры в сочетании с физическими упражнен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 учетом специфики закаливающего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В зависимости от индивидуальных особенностей детей</w:t>
            </w:r>
          </w:p>
        </w:tc>
      </w:tr>
      <w:tr w:rsidR="001675F9" w:rsidRPr="00764E15" w:rsidTr="001675F9">
        <w:trPr>
          <w:trHeight w:val="18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Индивидуальная работа в режиме дн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Д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Группа,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станавливаются индивидуаль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Устанавливаются индивидуально</w:t>
            </w:r>
          </w:p>
        </w:tc>
      </w:tr>
      <w:tr w:rsidR="001675F9" w:rsidRPr="00764E15" w:rsidTr="001675F9">
        <w:trPr>
          <w:trHeight w:val="183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b/>
                <w:bCs/>
                <w:sz w:val="28"/>
              </w:rPr>
              <w:t>Праздники, досуг, развлечени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а воздухе, в груп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5F9" w:rsidRPr="00764E15" w:rsidRDefault="001675F9" w:rsidP="001675F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764E15">
              <w:rPr>
                <w:rFonts w:ascii="Times New Roman" w:hAnsi="Times New Roman" w:cs="Times New Roman"/>
                <w:sz w:val="28"/>
              </w:rPr>
              <w:t>Не более 30 мин</w:t>
            </w:r>
          </w:p>
        </w:tc>
      </w:tr>
      <w:tr w:rsidR="001675F9" w:rsidRPr="00764E15" w:rsidTr="001675F9"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F9" w:rsidRPr="00764E15" w:rsidRDefault="001675F9" w:rsidP="004D130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64E15" w:rsidRPr="00764E15" w:rsidRDefault="00764E15" w:rsidP="004D1308">
      <w:pPr>
        <w:spacing w:after="0"/>
        <w:rPr>
          <w:rFonts w:ascii="Times New Roman" w:hAnsi="Times New Roman" w:cs="Times New Roman"/>
          <w:sz w:val="28"/>
        </w:rPr>
      </w:pPr>
      <w:r w:rsidRPr="00764E15">
        <w:rPr>
          <w:rFonts w:ascii="Times New Roman" w:hAnsi="Times New Roman" w:cs="Times New Roman"/>
          <w:b/>
          <w:bCs/>
          <w:sz w:val="28"/>
        </w:rPr>
        <w:t> </w:t>
      </w:r>
    </w:p>
    <w:p w:rsidR="001644DD" w:rsidRPr="00764E15" w:rsidRDefault="001644DD" w:rsidP="004D1308">
      <w:pPr>
        <w:spacing w:after="0"/>
        <w:rPr>
          <w:rFonts w:ascii="Times New Roman" w:hAnsi="Times New Roman" w:cs="Times New Roman"/>
          <w:sz w:val="28"/>
        </w:rPr>
      </w:pPr>
    </w:p>
    <w:sectPr w:rsidR="001644DD" w:rsidRPr="00764E15" w:rsidSect="00DC0034">
      <w:footerReference w:type="default" r:id="rId9"/>
      <w:pgSz w:w="16838" w:h="11906" w:orient="landscape"/>
      <w:pgMar w:top="709" w:right="1134" w:bottom="709" w:left="1276" w:header="708" w:footer="708" w:gutter="0"/>
      <w:pgBorders w:offsetFrom="page">
        <w:top w:val="crossStitch" w:sz="9" w:space="24" w:color="0000FF"/>
        <w:left w:val="crossStitch" w:sz="9" w:space="24" w:color="0000FF"/>
        <w:bottom w:val="crossStitch" w:sz="9" w:space="24" w:color="0000FF"/>
        <w:right w:val="crossStitch" w:sz="9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C2" w:rsidRDefault="00BF45C2" w:rsidP="00BF5F28">
      <w:pPr>
        <w:spacing w:after="0" w:line="240" w:lineRule="auto"/>
      </w:pPr>
      <w:r>
        <w:separator/>
      </w:r>
    </w:p>
  </w:endnote>
  <w:endnote w:type="continuationSeparator" w:id="0">
    <w:p w:rsidR="00BF45C2" w:rsidRDefault="00BF45C2" w:rsidP="00BF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9077"/>
      <w:docPartObj>
        <w:docPartGallery w:val="Page Numbers (Bottom of Page)"/>
        <w:docPartUnique/>
      </w:docPartObj>
    </w:sdtPr>
    <w:sdtEndPr/>
    <w:sdtContent>
      <w:p w:rsidR="006B25FE" w:rsidRDefault="006B25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02">
          <w:rPr>
            <w:noProof/>
          </w:rPr>
          <w:t>2</w:t>
        </w:r>
        <w:r>
          <w:fldChar w:fldCharType="end"/>
        </w:r>
      </w:p>
    </w:sdtContent>
  </w:sdt>
  <w:p w:rsidR="006B25FE" w:rsidRDefault="006B2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C2" w:rsidRDefault="00BF45C2" w:rsidP="00BF5F28">
      <w:pPr>
        <w:spacing w:after="0" w:line="240" w:lineRule="auto"/>
      </w:pPr>
      <w:r>
        <w:separator/>
      </w:r>
    </w:p>
  </w:footnote>
  <w:footnote w:type="continuationSeparator" w:id="0">
    <w:p w:rsidR="00BF45C2" w:rsidRDefault="00BF45C2" w:rsidP="00BF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87C67"/>
    <w:multiLevelType w:val="multilevel"/>
    <w:tmpl w:val="BC4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30F91"/>
    <w:multiLevelType w:val="multilevel"/>
    <w:tmpl w:val="B89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05B9F"/>
    <w:multiLevelType w:val="multilevel"/>
    <w:tmpl w:val="6F6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878D5"/>
    <w:multiLevelType w:val="multilevel"/>
    <w:tmpl w:val="A83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95C31"/>
    <w:multiLevelType w:val="multilevel"/>
    <w:tmpl w:val="33B0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70DC5"/>
    <w:multiLevelType w:val="multilevel"/>
    <w:tmpl w:val="CF6E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637BF"/>
    <w:multiLevelType w:val="multilevel"/>
    <w:tmpl w:val="AB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512FA"/>
    <w:multiLevelType w:val="multilevel"/>
    <w:tmpl w:val="8A7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6452B"/>
    <w:multiLevelType w:val="multilevel"/>
    <w:tmpl w:val="7F9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C67FC"/>
    <w:multiLevelType w:val="multilevel"/>
    <w:tmpl w:val="F55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B5C71"/>
    <w:multiLevelType w:val="multilevel"/>
    <w:tmpl w:val="663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D269F9"/>
    <w:multiLevelType w:val="multilevel"/>
    <w:tmpl w:val="6C22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6F"/>
    <w:rsid w:val="00042221"/>
    <w:rsid w:val="00043CEA"/>
    <w:rsid w:val="000473CB"/>
    <w:rsid w:val="001644DD"/>
    <w:rsid w:val="001675F9"/>
    <w:rsid w:val="002C069D"/>
    <w:rsid w:val="002D1415"/>
    <w:rsid w:val="003E0BF0"/>
    <w:rsid w:val="00425C73"/>
    <w:rsid w:val="004A40E5"/>
    <w:rsid w:val="004D1308"/>
    <w:rsid w:val="004F3181"/>
    <w:rsid w:val="006B25FE"/>
    <w:rsid w:val="00764E15"/>
    <w:rsid w:val="007F64CF"/>
    <w:rsid w:val="00805706"/>
    <w:rsid w:val="00860598"/>
    <w:rsid w:val="009752A4"/>
    <w:rsid w:val="009F4977"/>
    <w:rsid w:val="00A05EDA"/>
    <w:rsid w:val="00A20448"/>
    <w:rsid w:val="00B5159D"/>
    <w:rsid w:val="00BE4D3C"/>
    <w:rsid w:val="00BF45C2"/>
    <w:rsid w:val="00BF5F28"/>
    <w:rsid w:val="00C4216F"/>
    <w:rsid w:val="00C77DB7"/>
    <w:rsid w:val="00C95E01"/>
    <w:rsid w:val="00CD056B"/>
    <w:rsid w:val="00D01102"/>
    <w:rsid w:val="00DC0034"/>
    <w:rsid w:val="00EA5DFE"/>
    <w:rsid w:val="00F61239"/>
    <w:rsid w:val="00FD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74B95-7091-4EE4-9FA8-F0729EFD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E15"/>
    <w:rPr>
      <w:b/>
      <w:bCs/>
    </w:rPr>
  </w:style>
  <w:style w:type="character" w:styleId="a5">
    <w:name w:val="Emphasis"/>
    <w:basedOn w:val="a0"/>
    <w:uiPriority w:val="20"/>
    <w:qFormat/>
    <w:rsid w:val="00764E15"/>
    <w:rPr>
      <w:i/>
      <w:iCs/>
    </w:rPr>
  </w:style>
  <w:style w:type="paragraph" w:customStyle="1" w:styleId="default">
    <w:name w:val="default"/>
    <w:basedOn w:val="a"/>
    <w:rsid w:val="0076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F28"/>
  </w:style>
  <w:style w:type="paragraph" w:styleId="a8">
    <w:name w:val="footer"/>
    <w:basedOn w:val="a"/>
    <w:link w:val="a9"/>
    <w:uiPriority w:val="99"/>
    <w:unhideWhenUsed/>
    <w:rsid w:val="00BF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F28"/>
  </w:style>
  <w:style w:type="paragraph" w:styleId="aa">
    <w:name w:val="Balloon Text"/>
    <w:basedOn w:val="a"/>
    <w:link w:val="ab"/>
    <w:uiPriority w:val="99"/>
    <w:semiHidden/>
    <w:unhideWhenUsed/>
    <w:rsid w:val="0080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72FA-0E67-46D0-AF8D-6DED22C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3</Pages>
  <Words>7638</Words>
  <Characters>4353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русенко</dc:creator>
  <cp:keywords/>
  <dc:description/>
  <cp:lastModifiedBy>Пользователь</cp:lastModifiedBy>
  <cp:revision>9</cp:revision>
  <cp:lastPrinted>2019-05-29T06:59:00Z</cp:lastPrinted>
  <dcterms:created xsi:type="dcterms:W3CDTF">2019-05-26T14:55:00Z</dcterms:created>
  <dcterms:modified xsi:type="dcterms:W3CDTF">2019-06-27T06:24:00Z</dcterms:modified>
</cp:coreProperties>
</file>